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8776D6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Справочник</w:t>
      </w:r>
    </w:p>
    <w:p w:rsidR="008776D6" w:rsidRPr="008776D6" w:rsidRDefault="008776D6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8776D6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по русскому языку</w:t>
      </w:r>
    </w:p>
    <w:p w:rsidR="008776D6" w:rsidRPr="008776D6" w:rsidRDefault="008776D6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Орфография и пунктуации</w:t>
      </w: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</w:t>
      </w:r>
    </w:p>
    <w:p w:rsidR="00BC533F" w:rsidRDefault="00BC533F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Default="00BC533F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86569" w:rsidRPr="00BC533F" w:rsidRDefault="008776D6" w:rsidP="008776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C533F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Оглавление</w:t>
      </w:r>
    </w:p>
    <w:p w:rsidR="008776D6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" w:anchor="0001" w:history="1">
        <w:r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О </w:t>
        </w:r>
        <w:proofErr w:type="gramStart"/>
        <w:r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А</w:t>
        </w:r>
        <w:proofErr w:type="gramEnd"/>
        <w:r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 в безударных корнях -лаг- - -лож-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" w:anchor="0002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О - А в безударных корнях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р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аст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 -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ращ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 - -рос-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9" w:anchor="0003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О - А в безударных корнях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к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с- -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кас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0" w:anchor="0004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Правописание корней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г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ар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 - -гор-,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зар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 -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зор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, -клан- - -клон-,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твар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 -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твор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1" w:anchor="0005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И - Е в корнях с чередованием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2" w:anchor="0006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О - А в безударных корнях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м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к- (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моч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) -  -мак-,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равн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 -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ровн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3" w:anchor="0007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 - Е (Ё) в корнях после шипящи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4" w:anchor="0008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И -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Ы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 после Ц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5" w:anchor="0009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О - Е после шипящих и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Ц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 в суффиксах и окончаниях существительных и прилага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6" w:anchor="0010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иставки на ...з - ...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</w:t>
        </w:r>
        <w:proofErr w:type="gramEnd"/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7" w:anchor="0011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Приставки пре- и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и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8" w:anchor="0012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Гласные Ы и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 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И</w:t>
        </w:r>
        <w:proofErr w:type="spellEnd"/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 после приставок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19" w:anchor="0013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адежи и падежные окончания имен существи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0" w:anchor="0014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Особенности склонения существительных на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и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я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,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ий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,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ие</w:t>
        </w:r>
        <w:proofErr w:type="spellEnd"/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1" w:anchor="0015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Разносклоняемые существительные на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м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я</w:t>
        </w:r>
        <w:proofErr w:type="spellEnd"/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2" w:anchor="0016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уффиксы существи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3" w:anchor="0017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НЕ с существительным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4" w:anchor="0018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НЕ с прилагательным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5" w:anchor="0019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уффиксы прилага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6" w:anchor="0020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Н-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, -НН- в суффиксах прилага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7" w:anchor="0021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оединительные гласные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 О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, Е в сложных слова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8" w:anchor="0022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авописание сложных существи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29" w:anchor="0023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кончания имен прилага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0" w:anchor="0024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авописание сложных прилага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1" w:anchor="0025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Имя числительное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2" w:anchor="0026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клонение количественных числи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3" w:anchor="0027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клонение составных количественных числи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4" w:anchor="0028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клонение дробных числи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5" w:anchor="0029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Склонение собирательных числительных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ба-обе</w:t>
        </w:r>
        <w:proofErr w:type="gramEnd"/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6" w:anchor="0030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клонение числительных полтора, полтораста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7" w:anchor="0031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Ь на конце и в середине числи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8" w:anchor="0032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Местоимения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39" w:anchor="0033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авописание неопределенных местоимений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0" w:anchor="0034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Н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Е-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, НИ- в отрицательных местоимения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1" w:anchor="0035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пряжение глаголов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2" w:anchor="0036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пряжение глаголов настоящего времен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3" w:anchor="0037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Употребление Ь в глагольных форма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4" w:anchor="0038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Гласные в безударных суффиксах глаголов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ва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 (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ева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), -</w:t>
        </w:r>
        <w:proofErr w:type="spell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ыва</w:t>
        </w:r>
        <w:proofErr w:type="spell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 (-ива-)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5" w:anchor="0039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ичастие как особая форма глагола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6" w:anchor="0040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клонение причастий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7" w:anchor="0041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Действительные и страдательные причастия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8" w:anchor="0042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Действительные причастия настоящего времен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9" w:anchor="0043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Действительные причастия прошедшего времен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0" w:anchor="0044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традательные причастия настоящего времен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1" w:anchor="0045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традательные причастия прошедшего времен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2" w:anchor="0046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ичастный оборот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3" w:anchor="0047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НЕ с причастиям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4" w:anchor="0048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Н-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, -НН- в суффиксах причастий и отглагольных прилага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5" w:anchor="0049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 xml:space="preserve">Гласные перед 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Н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, -НН- в причастиях и отглагольных прилагательных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6" w:anchor="0050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Деепричастие как особая форма глагола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7" w:anchor="0051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Деепричастный оборот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8" w:anchor="0052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Деепричастия несовершенного вида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59" w:anchor="0053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Деепричастия совершенного вида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0" w:anchor="0054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Наречие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1" w:anchor="0055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тепени сравнения наречий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2" w:anchor="0056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авописание гласных на конце наречий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3" w:anchor="0057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-</w:t>
        </w:r>
        <w:proofErr w:type="gramStart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Н-</w:t>
        </w:r>
        <w:proofErr w:type="gramEnd"/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, -НН- в наречиях на -О (-Е)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4" w:anchor="0058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авописание наречий через дефис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5" w:anchor="0059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литное написание наречий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6" w:anchor="0060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Раздельное написание наречий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7" w:anchor="0061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лужебные части реч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8" w:anchor="0062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авописание предлогов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69" w:anchor="0063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оюзы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0" w:anchor="0064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авописание союзов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1" w:anchor="0065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Разряды частиц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2" w:anchor="0066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Правописание частиц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3" w:anchor="0067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ловосочетание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4" w:anchor="0068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Типы предложений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5" w:anchor="0069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Виды сказуемого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6" w:anchor="0070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Тире между подлежащим и сказуемым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7" w:anchor="0071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Второстепенные члены предложения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8" w:anchor="0072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Виды обстоятельств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79" w:anchor="0073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Типы односоставных предложений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0" w:anchor="0074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собенности однородных членов предложения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1" w:anchor="0075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Знаки препинания в предложениях с однородными членам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2" w:anchor="0076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бобщающие слова при однородных членах предложения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3" w:anchor="0077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сновные группы вводных слов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4" w:anchor="0078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Основные виды сложных предложений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5" w:anchor="0079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Знаки препинания в сложносочиненном предложени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6" w:anchor="0080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Знаки препинания в сложноподчиненном предложени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7" w:anchor="0081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Сложноподчиненное предложение с несколькими придаточными</w:t>
        </w:r>
      </w:hyperlink>
    </w:p>
    <w:p w:rsidR="00E86569" w:rsidRPr="00BC533F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88" w:anchor="0082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Знаки препинания перед союзом КАК</w:t>
        </w:r>
      </w:hyperlink>
    </w:p>
    <w:p w:rsidR="00E86569" w:rsidRPr="008776D6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9" w:anchor="0083" w:history="1">
        <w:r w:rsidR="00E86569" w:rsidRPr="00BC533F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Двоеточие в бессоюзном сложном предложении</w:t>
        </w:r>
      </w:hyperlink>
    </w:p>
    <w:p w:rsidR="00E86569" w:rsidRPr="008776D6" w:rsidRDefault="008776D6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90" w:anchor="0084" w:history="1">
        <w:r w:rsidR="00E86569" w:rsidRPr="008776D6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Тире в бессоюзном сложном предложении</w:t>
        </w:r>
      </w:hyperlink>
    </w:p>
    <w:p w:rsidR="008776D6" w:rsidRPr="00BC533F" w:rsidRDefault="00E86569" w:rsidP="00E86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776D6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t>Прямая речь и слова автора</w:t>
      </w:r>
      <w:bookmarkStart w:id="0" w:name="0001"/>
      <w:bookmarkEnd w:id="0"/>
    </w:p>
    <w:p w:rsidR="008776D6" w:rsidRPr="008776D6" w:rsidRDefault="008776D6" w:rsidP="008776D6">
      <w:pPr>
        <w:pStyle w:val="a6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</w:pPr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lastRenderedPageBreak/>
        <w:t>Чередования</w:t>
      </w:r>
    </w:p>
    <w:p w:rsidR="00E86569" w:rsidRPr="008776D6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О-А в безударных корнях </w:t>
      </w:r>
      <w:proofErr w:type="gram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л</w:t>
      </w:r>
      <w:proofErr w:type="gram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г- - -лож-</w:t>
      </w:r>
      <w:r w:rsidR="008776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3"/>
        <w:gridCol w:w="566"/>
        <w:gridCol w:w="1470"/>
      </w:tblGrid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(перед ж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лож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жить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едложить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зложить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(перед г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лаг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агать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илагательное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лючение:</w:t>
            </w:r>
          </w:p>
        </w:tc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г</w:t>
            </w:r>
          </w:p>
        </w:tc>
      </w:tr>
    </w:tbl>
    <w:p w:rsidR="00E86569" w:rsidRPr="008776D6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1" w:name="0002"/>
      <w:bookmarkEnd w:id="1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О-А в безударных корнях </w:t>
      </w:r>
      <w:proofErr w:type="gram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</w:t>
      </w:r>
      <w:proofErr w:type="gram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ст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 - 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ащ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 - -рос-</w:t>
      </w:r>
      <w:r w:rsidRPr="008776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8776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08"/>
        <w:gridCol w:w="2035"/>
        <w:gridCol w:w="2077"/>
      </w:tblGrid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 (перед 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Щ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щ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раст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астить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ращивать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иращение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(перед остальными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рос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росли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рос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лючения:</w:t>
            </w:r>
          </w:p>
        </w:tc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ток, ростовщик, Ростов, отрасль, Ростислав</w:t>
            </w:r>
          </w:p>
        </w:tc>
      </w:tr>
    </w:tbl>
    <w:p w:rsidR="00E86569" w:rsidRPr="008776D6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2" w:name="0003"/>
      <w:bookmarkEnd w:id="2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О - А в безударных корнях </w:t>
      </w:r>
      <w:proofErr w:type="gram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к</w:t>
      </w:r>
      <w:proofErr w:type="gram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с- - 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ас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</w:t>
      </w:r>
      <w:r w:rsidR="008776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1383"/>
      </w:tblGrid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 перед суффиксом 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а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саться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икасаться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сательная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 перед 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оснуться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икосновение</w:t>
            </w:r>
          </w:p>
        </w:tc>
      </w:tr>
    </w:tbl>
    <w:p w:rsidR="00E86569" w:rsidRPr="008776D6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3" w:name="0004"/>
      <w:bookmarkEnd w:id="3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Правописание корней </w:t>
      </w:r>
      <w:proofErr w:type="gram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</w:t>
      </w:r>
      <w:proofErr w:type="gram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р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 - -гор-, 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р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 - 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ор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, -клан- - -клон-, 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вар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 - 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вор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</w:t>
      </w:r>
      <w:r w:rsidR="008776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87"/>
        <w:gridCol w:w="1065"/>
        <w:gridCol w:w="624"/>
        <w:gridCol w:w="1077"/>
      </w:tblGrid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 ударением</w:t>
            </w:r>
          </w:p>
        </w:tc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 ударения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ар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гарок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гор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орел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релый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рево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зорьк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рница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зарение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кла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-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-клон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няться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клон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клон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клонять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клонение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а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о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арь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ворчеств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о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орить</w:t>
            </w:r>
          </w:p>
        </w:tc>
      </w:tr>
    </w:tbl>
    <w:p w:rsidR="00E86569" w:rsidRPr="008776D6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4" w:name="0005"/>
      <w:bookmarkEnd w:id="4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 - Е в корнях с чередованием</w:t>
      </w:r>
      <w:r w:rsidR="008776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1"/>
        <w:gridCol w:w="1111"/>
        <w:gridCol w:w="872"/>
        <w:gridCol w:w="1288"/>
      </w:tblGrid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перед суффиксом 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а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 в остальных случаях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ир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ерет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дир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дер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дерет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ми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(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ир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мер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реть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ти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(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тир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тер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тереть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и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(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ир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ер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ереть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жи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(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жиг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жег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жег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и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тил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тел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телить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ис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ист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ст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стеть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чит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чет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чет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: сочетать, сочетание</w:t>
            </w:r>
          </w:p>
        </w:tc>
      </w:tr>
    </w:tbl>
    <w:p w:rsidR="00E86569" w:rsidRPr="008776D6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5" w:name="0006"/>
      <w:bookmarkEnd w:id="5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О - А в безударных корнях </w:t>
      </w:r>
      <w:proofErr w:type="gram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м</w:t>
      </w:r>
      <w:proofErr w:type="gram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к- (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оч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) - -мак-, 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авн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 - -</w:t>
      </w:r>
      <w:proofErr w:type="spell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овн</w:t>
      </w:r>
      <w:proofErr w:type="spell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</w:t>
      </w:r>
      <w:r w:rsidR="008776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0"/>
        <w:gridCol w:w="4215"/>
        <w:gridCol w:w="2050"/>
      </w:tblGrid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мо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-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ч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ловах со значением "пропускать жидкость; терять свои качества, </w:t>
            </w:r>
            <w:proofErr w:type="gram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ходясь</w:t>
            </w:r>
            <w:proofErr w:type="gram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гое время в воде"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мокаемый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мокнуть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мак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погружать в жидкость"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ать сухарь в чай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вн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равный, наравне, одинаковый"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равнять - сделать равным  </w:t>
            </w: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равнение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вн</w:t>
            </w:r>
            <w:proofErr w:type="spellEnd"/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прямой, гладкий, ровный"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ровнять</w:t>
            </w:r>
          </w:p>
        </w:tc>
      </w:tr>
      <w:tr w:rsidR="00E86569" w:rsidRPr="008776D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лючения:</w:t>
            </w:r>
          </w:p>
        </w:tc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8776D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76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внина, ровесник, поровну, уровень, равняйсь</w:t>
            </w:r>
          </w:p>
        </w:tc>
      </w:tr>
    </w:tbl>
    <w:p w:rsidR="008776D6" w:rsidRDefault="008776D6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6" w:name="0007"/>
      <w:bookmarkEnd w:id="6"/>
    </w:p>
    <w:p w:rsidR="00BC533F" w:rsidRPr="00BC533F" w:rsidRDefault="00BC533F" w:rsidP="00BC53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BC533F" w:rsidRPr="00BC533F" w:rsidRDefault="00BC533F" w:rsidP="00BC53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8776D6" w:rsidRPr="008776D6" w:rsidRDefault="00E86569" w:rsidP="008776D6">
      <w:pPr>
        <w:pStyle w:val="a6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r w:rsidRPr="008776D6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 xml:space="preserve">О - Е (Ё) </w:t>
      </w:r>
      <w:r w:rsidR="008776D6" w:rsidRPr="008776D6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 xml:space="preserve"> </w:t>
      </w:r>
      <w:r w:rsidRPr="008776D6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после шипящих</w:t>
      </w:r>
      <w:r w:rsidRPr="008776D6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t> </w:t>
      </w:r>
    </w:p>
    <w:p w:rsidR="008776D6" w:rsidRPr="00E86569" w:rsidRDefault="00E86569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76D6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br/>
        <w:t> </w:t>
      </w:r>
      <w:r w:rsidR="008776D6"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О - Е после шипящих и </w:t>
      </w:r>
      <w:proofErr w:type="gramStart"/>
      <w:r w:rsidR="008776D6"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Ц</w:t>
      </w:r>
      <w:proofErr w:type="gramEnd"/>
      <w:r w:rsidR="008776D6"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в суффиксах и окончаниях существительных и прилагательных</w:t>
      </w:r>
      <w:r w:rsidR="008776D6"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8776D6"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0"/>
        <w:gridCol w:w="4405"/>
      </w:tblGrid>
      <w:tr w:rsidR="008776D6" w:rsidRPr="00E86569" w:rsidTr="008776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 (под ударением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ёлк - шелка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чёт - вычет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щёголь - щеголя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шёпот - шептать</w:t>
            </w:r>
          </w:p>
        </w:tc>
      </w:tr>
      <w:tr w:rsidR="008776D6" w:rsidRPr="00E86569" w:rsidTr="008776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(без ударения) в заимствованных словах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кей, жолнер, жонглёр, шовинизм, шоколад, шоссе, шофёр, Шотландия</w:t>
            </w:r>
          </w:p>
        </w:tc>
      </w:tr>
      <w:tr w:rsidR="008776D6" w:rsidRPr="00E86569" w:rsidTr="008776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я: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жовник, изжога, шорох, зажор, жом, трущоба, трещотка, шов, шомпол</w:t>
            </w:r>
          </w:p>
        </w:tc>
      </w:tr>
    </w:tbl>
    <w:p w:rsidR="008776D6" w:rsidRPr="00E86569" w:rsidRDefault="008776D6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90"/>
        <w:gridCol w:w="1878"/>
        <w:gridCol w:w="1697"/>
      </w:tblGrid>
      <w:tr w:rsidR="008776D6" w:rsidRPr="00E86569" w:rsidTr="008776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(под ударением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 (без ударения)</w:t>
            </w:r>
          </w:p>
        </w:tc>
      </w:tr>
      <w:tr w:rsidR="008776D6" w:rsidRPr="00E86569" w:rsidTr="008776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ффикс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онка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режок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амышов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мачов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ицовк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нька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сочек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лючево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юшев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итцевый</w:t>
            </w:r>
          </w:p>
        </w:tc>
      </w:tr>
      <w:tr w:rsidR="008776D6" w:rsidRPr="00E86569" w:rsidTr="008776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ечом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зьмичом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ому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ревц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8776D6" w:rsidRPr="00E86569" w:rsidRDefault="008776D6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релищем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таше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ольшему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ревце</w:t>
            </w:r>
          </w:p>
        </w:tc>
      </w:tr>
    </w:tbl>
    <w:p w:rsidR="00E86569" w:rsidRDefault="00E86569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8776D6" w:rsidRDefault="008776D6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8776D6" w:rsidRPr="008776D6" w:rsidRDefault="008776D6" w:rsidP="00877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bookmarkStart w:id="7" w:name="0008"/>
      <w:bookmarkEnd w:id="7"/>
    </w:p>
    <w:p w:rsidR="00BC533F" w:rsidRP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BC533F" w:rsidRP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E86569" w:rsidRPr="008776D6" w:rsidRDefault="00E86569" w:rsidP="008776D6">
      <w:pPr>
        <w:pStyle w:val="a6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r w:rsidRPr="008776D6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 xml:space="preserve">И - </w:t>
      </w:r>
      <w:proofErr w:type="gramStart"/>
      <w:r w:rsidRPr="008776D6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Ы</w:t>
      </w:r>
      <w:proofErr w:type="gramEnd"/>
      <w:r w:rsidRPr="008776D6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 xml:space="preserve"> после Ц</w:t>
      </w:r>
      <w:r w:rsidR="008776D6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t> </w:t>
      </w:r>
      <w:r w:rsidR="008776D6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6462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ончания слов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вцы, птицы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углолицый</w:t>
            </w:r>
            <w:proofErr w:type="gramEnd"/>
          </w:p>
          <w:p w:rsidR="00E86569" w:rsidRPr="00E86569" w:rsidRDefault="00E86569" w:rsidP="00E865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ффикс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стрицын</w:t>
            </w:r>
          </w:p>
          <w:p w:rsidR="00E86569" w:rsidRPr="00E86569" w:rsidRDefault="00E86569" w:rsidP="00E865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ыган, цыпленок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ц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 цыпочках и производные от них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орне существительных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индр, цинга, цифра</w:t>
            </w:r>
          </w:p>
          <w:p w:rsidR="00E86569" w:rsidRPr="00E86569" w:rsidRDefault="00E86569" w:rsidP="00E8656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ловах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я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минация</w:t>
            </w:r>
          </w:p>
        </w:tc>
      </w:tr>
    </w:tbl>
    <w:p w:rsidR="008776D6" w:rsidRDefault="008776D6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8" w:name="0009"/>
      <w:bookmarkStart w:id="9" w:name="0010"/>
      <w:bookmarkEnd w:id="8"/>
      <w:bookmarkEnd w:id="9"/>
    </w:p>
    <w:p w:rsidR="008776D6" w:rsidRDefault="008776D6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8776D6" w:rsidRDefault="008776D6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8776D6" w:rsidRDefault="008776D6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8776D6" w:rsidRDefault="008776D6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8776D6" w:rsidRDefault="008776D6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8776D6" w:rsidRDefault="008776D6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BC533F" w:rsidRDefault="00E86569" w:rsidP="008776D6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ru-RU"/>
        </w:rPr>
      </w:pPr>
      <w:r w:rsidRPr="00BC53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lastRenderedPageBreak/>
        <w:t>Приставки на ...з - ...</w:t>
      </w:r>
      <w:proofErr w:type="gramStart"/>
      <w:r w:rsidRPr="00BC53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с</w:t>
      </w:r>
      <w:proofErr w:type="gramEnd"/>
      <w:r w:rsidRPr="00BC533F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ru-RU"/>
        </w:rPr>
        <w:t> </w:t>
      </w:r>
      <w:r w:rsidRPr="00BC533F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71"/>
        <w:gridCol w:w="369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87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877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 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онкими согласными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еред глухими согласными)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дом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зглави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гн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конеч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спе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тратить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иставках -раз- (-рас-) - -роз- (-рос-) под ударением пишется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ез ударения - А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ать - розданный</w:t>
            </w:r>
          </w:p>
          <w:p w:rsidR="00E86569" w:rsidRPr="00E86569" w:rsidRDefault="00E86569" w:rsidP="00E8656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ставк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шется как перед глухими, так и перед звонкими согласными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реть - сделать</w:t>
            </w:r>
          </w:p>
        </w:tc>
      </w:tr>
    </w:tbl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10" w:name="0011"/>
      <w:bookmarkEnd w:id="10"/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Pr="00BC533F" w:rsidRDefault="00BC533F" w:rsidP="00BC533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Pr="00BC533F" w:rsidRDefault="00BC533F" w:rsidP="00BC53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533F" w:rsidRPr="00BC533F" w:rsidRDefault="00BC533F" w:rsidP="00BC53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86569" w:rsidRPr="008776D6" w:rsidRDefault="00E86569" w:rsidP="008776D6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 xml:space="preserve">Приставки пре- и </w:t>
      </w:r>
      <w:proofErr w:type="gramStart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</w:t>
      </w:r>
      <w:proofErr w:type="gramEnd"/>
      <w:r w:rsidRPr="008776D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</w:t>
      </w:r>
      <w:r w:rsidRPr="008776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8776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41"/>
        <w:gridCol w:w="422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значении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"очень", "весьма", "через", "по-иному"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близка к пере-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значении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изости, присоединения, приближения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полного действия, доведения действия до конца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путствующего действия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большой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чень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увеличива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ступать (пере...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враща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ображ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орс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дела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гиба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откры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дума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певать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омнить: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63"/>
        <w:gridCol w:w="1602"/>
        <w:gridCol w:w="1574"/>
        <w:gridCol w:w="1541"/>
      </w:tblGrid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утка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тивный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стить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а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есса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зойти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юдия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рада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раться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легия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хоти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е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нести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ие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ворщица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ник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жание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н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виться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ире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и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ра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ворять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удливый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ослови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я</w:t>
            </w:r>
          </w:p>
        </w:tc>
      </w:tr>
    </w:tbl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11" w:name="0012"/>
      <w:bookmarkEnd w:id="11"/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BC533F" w:rsidRDefault="00E86569" w:rsidP="00BC533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BC533F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Гласные Ы и</w:t>
      </w:r>
      <w:proofErr w:type="gramStart"/>
      <w:r w:rsidRPr="00BC533F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 xml:space="preserve"> </w:t>
      </w:r>
      <w:proofErr w:type="spellStart"/>
      <w:r w:rsidRPr="00BC533F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И</w:t>
      </w:r>
      <w:proofErr w:type="spellEnd"/>
      <w:proofErr w:type="gramEnd"/>
      <w:r w:rsidRPr="00BC533F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 xml:space="preserve"> после приставок</w:t>
      </w:r>
      <w:r w:rsidRPr="00BC533F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 </w:t>
      </w:r>
      <w:r w:rsidRPr="00BC533F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81"/>
        <w:gridCol w:w="378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 приставок, оканчивающихся на согласную</w:t>
            </w:r>
          </w:p>
          <w:p w:rsidR="00E86569" w:rsidRPr="00E86569" w:rsidRDefault="00E86569" w:rsidP="00E86569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ть-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21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гра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ыграть</w:t>
            </w:r>
          </w:p>
          <w:p w:rsidR="00E86569" w:rsidRPr="00E86569" w:rsidRDefault="00E86569" w:rsidP="00E86569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ать-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21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ыска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ыск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ле приставок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, сверх-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институтс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ерхизысканный</w:t>
            </w:r>
          </w:p>
          <w:p w:rsidR="00E86569" w:rsidRPr="00E86569" w:rsidRDefault="00E86569" w:rsidP="00E8656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 иноязычных приставок и частиц конт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, транс-, пан-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игра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зинформация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анисламизм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омнить: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96"/>
        <w:gridCol w:w="1200"/>
      </w:tblGrid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ра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мать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има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мать</w:t>
            </w:r>
            <w:proofErr w:type="gramEnd"/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мать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12" w:name="0013"/>
      <w:bookmarkEnd w:id="12"/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BC533F" w:rsidRDefault="00E86569" w:rsidP="00BC533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r w:rsidRPr="00BC533F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Падежи и падежные окончания имен существительных</w:t>
      </w:r>
      <w:r w:rsidRPr="00BC533F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t> </w:t>
      </w:r>
      <w:r w:rsidRPr="00BC533F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25"/>
        <w:gridCol w:w="1688"/>
        <w:gridCol w:w="1093"/>
        <w:gridCol w:w="862"/>
        <w:gridCol w:w="441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еж</w:t>
            </w:r>
          </w:p>
        </w:tc>
        <w:tc>
          <w:tcPr>
            <w:tcW w:w="0" w:type="auto"/>
            <w:gridSpan w:val="3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онение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нительны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? что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а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я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[], -о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]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ны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о? чего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ы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а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я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ельны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? чему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у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ю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нительны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о? что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у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ю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о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]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ительны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м? чем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й (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ю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  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 (-ею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ом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ю</w:t>
            </w:r>
            <w:proofErr w:type="spellEnd"/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ны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) ком? (о) чем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13" w:name="0014"/>
      <w:bookmarkEnd w:id="13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Особенности склонения существительных на </w:t>
      </w:r>
      <w:proofErr w:type="gramStart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</w:t>
      </w:r>
      <w:proofErr w:type="spellStart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</w:t>
      </w:r>
      <w:proofErr w:type="gramEnd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я</w:t>
      </w:r>
      <w:proofErr w:type="spellEnd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, -</w:t>
      </w:r>
      <w:proofErr w:type="spellStart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й</w:t>
      </w:r>
      <w:proofErr w:type="spellEnd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, -</w:t>
      </w:r>
      <w:proofErr w:type="spellStart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е</w:t>
      </w:r>
      <w:proofErr w:type="spell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5"/>
        <w:gridCol w:w="410"/>
        <w:gridCol w:w="436"/>
        <w:gridCol w:w="436"/>
        <w:gridCol w:w="1627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й</w:t>
            </w:r>
            <w:proofErr w:type="spell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и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анетария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стязания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ю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ю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и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анетарию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стязанию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е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анетарием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стязанием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) лекции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о) планетарии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о) состязании</w:t>
            </w:r>
          </w:p>
        </w:tc>
      </w:tr>
    </w:tbl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14" w:name="0015"/>
      <w:bookmarkStart w:id="15" w:name="0016"/>
      <w:bookmarkEnd w:id="14"/>
      <w:bookmarkEnd w:id="15"/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BC533F" w:rsidRDefault="00E86569" w:rsidP="00BC533F">
      <w:pPr>
        <w:pStyle w:val="a6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r w:rsidRPr="00BC533F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Суффиксы существительных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уффиксы </w:t>
      </w:r>
      <w:proofErr w:type="gram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proofErr w:type="spell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proofErr w:type="gram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proofErr w:type="spell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, -</w:t>
      </w:r>
      <w:proofErr w:type="spell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к</w:t>
      </w:r>
      <w:proofErr w:type="spell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ли при склонении существительного</w:t>
      </w:r>
    </w:p>
    <w:p w:rsidR="00E86569" w:rsidRPr="00BC533F" w:rsidRDefault="00E86569" w:rsidP="00E86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ласная выпадает, то пишется суффикс </w:t>
      </w:r>
      <w:proofErr w:type="gramStart"/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proofErr w:type="spellStart"/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</w:t>
      </w:r>
      <w:proofErr w:type="gramEnd"/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proofErr w:type="spellEnd"/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:</w:t>
      </w:r>
    </w:p>
    <w:p w:rsidR="00E86569" w:rsidRPr="00BC533F" w:rsidRDefault="00E86569" w:rsidP="00E8656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алашика - шалашик </w:t>
      </w:r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мальчика - мальчик</w:t>
      </w:r>
    </w:p>
    <w:p w:rsidR="00E86569" w:rsidRPr="00BC533F" w:rsidRDefault="00E86569" w:rsidP="00E86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ласная сохраняется, то пишется </w:t>
      </w:r>
      <w:proofErr w:type="gramStart"/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proofErr w:type="spellStart"/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proofErr w:type="gramEnd"/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proofErr w:type="spellEnd"/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:</w:t>
      </w:r>
    </w:p>
    <w:p w:rsidR="00E86569" w:rsidRPr="00BC533F" w:rsidRDefault="00E86569" w:rsidP="00E8656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ружочка - дружочек </w:t>
      </w:r>
      <w:r w:rsidRPr="00BC53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орешка - орешек</w:t>
      </w:r>
    </w:p>
    <w:p w:rsidR="00E86569" w:rsidRPr="00E86569" w:rsidRDefault="00E86569" w:rsidP="00E8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Суффиксы </w:t>
      </w:r>
      <w:proofErr w:type="gramStart"/>
      <w:r w:rsidRPr="00BC53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-</w:t>
      </w:r>
      <w:proofErr w:type="spellStart"/>
      <w:r w:rsidRPr="00BC53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е</w:t>
      </w:r>
      <w:proofErr w:type="gramEnd"/>
      <w:r w:rsidRPr="00BC53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ц</w:t>
      </w:r>
      <w:proofErr w:type="spellEnd"/>
      <w:r w:rsidRPr="00BC53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-, -</w:t>
      </w:r>
      <w:proofErr w:type="spellStart"/>
      <w:r w:rsidRPr="00BC53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ц</w:t>
      </w:r>
      <w:proofErr w:type="spellEnd"/>
      <w:r w:rsidRPr="00BC53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-</w:t>
      </w:r>
      <w:r w:rsidRPr="00E8656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3"/>
        <w:gridCol w:w="1434"/>
        <w:gridCol w:w="2147"/>
        <w:gridCol w:w="2471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ш. муж. р. 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</w:t>
            </w:r>
            <w:proofErr w:type="spellStart"/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ц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. жен. р. 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</w:t>
            </w:r>
            <w:proofErr w:type="spellStart"/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ц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. ср. р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рение падает на окончание </w:t>
            </w:r>
          </w:p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ц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рение предшествует суффиксу </w:t>
            </w:r>
          </w:p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ц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озец - морозц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ижица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нижицы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ьмец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лице</w:t>
            </w:r>
          </w:p>
        </w:tc>
      </w:tr>
    </w:tbl>
    <w:p w:rsidR="00E86569" w:rsidRPr="00E86569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уффиксы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, -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ч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9"/>
        <w:gridCol w:w="311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чк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чк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щ. жен. р., обр. от основ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альные случаи + сущ.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proofErr w:type="spellEnd"/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ница - лестничка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мница -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ичка</w:t>
            </w:r>
            <w:proofErr w:type="spell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ро - утречко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ремя - времечко</w:t>
            </w:r>
          </w:p>
        </w:tc>
      </w:tr>
    </w:tbl>
    <w:p w:rsidR="00E86569" w:rsidRPr="00E86569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уффиксы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ч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к-, -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щи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2"/>
        <w:gridCol w:w="1820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к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к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ле д, т, з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, ж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льные случаи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BC533F" w:rsidP="00BC53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адчик  </w:t>
            </w:r>
            <w:r w:rsidR="00E86569"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C533F" w:rsidRDefault="00BC533F" w:rsidP="00BC53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ссировщик 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</w:tbl>
    <w:p w:rsidR="00E86569" w:rsidRPr="00BC533F" w:rsidRDefault="00E86569" w:rsidP="00BC533F">
      <w:pPr>
        <w:pStyle w:val="a6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bookmarkStart w:id="16" w:name="0017"/>
      <w:bookmarkEnd w:id="16"/>
      <w:r w:rsidRPr="00BC533F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НЕ с существительными</w:t>
      </w:r>
      <w:r w:rsidRPr="00BC533F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 </w:t>
      </w:r>
      <w:r w:rsidRPr="00BC533F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4278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ит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ьно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употребляются без НЕ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ежда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былицы</w:t>
            </w:r>
          </w:p>
          <w:p w:rsidR="00E86569" w:rsidRPr="00E86569" w:rsidRDefault="00BC533F" w:rsidP="00E865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замене на синоним</w:t>
            </w:r>
            <w:r w:rsidR="00E86569"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руг (враг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счастье (горе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приятель (противник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есть или подразумевается противопоставление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авда, а ложь.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 друг, а враг.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 счастье, а горе.</w:t>
            </w:r>
          </w:p>
        </w:tc>
      </w:tr>
    </w:tbl>
    <w:p w:rsidR="00E86569" w:rsidRPr="00E86569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омнить: 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4"/>
        <w:gridCol w:w="1433"/>
        <w:gridCol w:w="1266"/>
      </w:tblGrid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режност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жа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ичка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ие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года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ьник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ник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вес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делка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осль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теп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уг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товство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епица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стье</w:t>
            </w: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яха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рядица</w:t>
            </w:r>
          </w:p>
        </w:tc>
      </w:tr>
      <w:tr w:rsidR="00E86569" w:rsidRPr="00E86569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Default="00BC533F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86569" w:rsidRPr="00E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ватка</w:t>
            </w:r>
          </w:p>
          <w:p w:rsidR="00BC533F" w:rsidRDefault="00BC533F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33F" w:rsidRDefault="00BC533F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33F" w:rsidRDefault="00BC533F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33F" w:rsidRDefault="00BC533F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33F" w:rsidRDefault="00BC533F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33F" w:rsidRDefault="00BC533F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33F" w:rsidRPr="00E86569" w:rsidRDefault="00BC533F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569" w:rsidRPr="00BC533F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bookmarkStart w:id="17" w:name="0018"/>
      <w:bookmarkEnd w:id="17"/>
      <w:r w:rsidRPr="00BC533F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НЕ с прилагательными</w:t>
      </w:r>
      <w:r w:rsidRPr="00BC533F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t> </w:t>
      </w:r>
      <w:r w:rsidR="00BC533F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t>и наречиями</w:t>
      </w:r>
      <w:r w:rsidRPr="00BC533F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17"/>
        <w:gridCol w:w="3548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ит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ьно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употребляются без НЕ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аст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навидимый</w:t>
            </w:r>
          </w:p>
          <w:p w:rsidR="00BC533F" w:rsidRPr="00BC533F" w:rsidRDefault="00BC533F" w:rsidP="00BC533F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5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замене на синоним:</w:t>
            </w:r>
          </w:p>
          <w:p w:rsidR="00E86569" w:rsidRPr="00E86569" w:rsidRDefault="00E86569" w:rsidP="00BC533F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большой (маленький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плохой (хороший)</w:t>
            </w:r>
          </w:p>
          <w:p w:rsidR="00E86569" w:rsidRPr="00E86569" w:rsidRDefault="00E86569" w:rsidP="00E8656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аличии слов очень, весьма, крайне, в высшей степени, совершенно, вполне, почти, отчасти, совсем, чрезвычайно:</w:t>
            </w:r>
            <w:proofErr w:type="gramEnd"/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йне неосторож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чень нехороши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есть или подразумевается противопоставление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ьшой, а маленький.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 плохой, а хороший.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ка мелкая? Река не мелкая.</w:t>
            </w:r>
          </w:p>
          <w:p w:rsidR="00E86569" w:rsidRPr="00E86569" w:rsidRDefault="00E86569" w:rsidP="00E8656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ли противопоставление подразумевается и отрицание усиливается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ицат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естоимениями и наречиями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нюдь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ерно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исколько не радостное</w:t>
            </w:r>
          </w:p>
        </w:tc>
      </w:tr>
    </w:tbl>
    <w:p w:rsidR="00BC533F" w:rsidRDefault="00BC533F" w:rsidP="00BC53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18" w:name="0019"/>
      <w:bookmarkEnd w:id="18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е с причастиями</w:t>
      </w:r>
    </w:p>
    <w:p w:rsidR="009A71E8" w:rsidRPr="00E86569" w:rsidRDefault="009A71E8" w:rsidP="009A71E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Е с причастиями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60"/>
        <w:gridCol w:w="3385"/>
      </w:tblGrid>
      <w:tr w:rsidR="009A71E8" w:rsidRPr="00E86569" w:rsidTr="002071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A71E8" w:rsidRPr="00E86569" w:rsidRDefault="009A71E8" w:rsidP="00207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ит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A71E8" w:rsidRPr="00E86569" w:rsidRDefault="009A71E8" w:rsidP="00207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ьно</w:t>
            </w:r>
          </w:p>
        </w:tc>
      </w:tr>
      <w:tr w:rsidR="009A71E8" w:rsidRPr="00E86569" w:rsidTr="002071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A71E8" w:rsidRPr="00E86569" w:rsidRDefault="009A71E8" w:rsidP="00207172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отребляется:</w:t>
            </w:r>
          </w:p>
          <w:p w:rsidR="009A71E8" w:rsidRPr="00E86569" w:rsidRDefault="009A71E8" w:rsidP="00207172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авидим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годующий</w:t>
            </w:r>
          </w:p>
          <w:p w:rsidR="009A71E8" w:rsidRPr="00E86569" w:rsidRDefault="009A71E8" w:rsidP="00207172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олными причастиями без зависимых слов и противопоставления:</w:t>
            </w:r>
          </w:p>
          <w:p w:rsidR="009A71E8" w:rsidRPr="00E86569" w:rsidRDefault="009A71E8" w:rsidP="00207172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прочитанная книга</w:t>
            </w:r>
          </w:p>
          <w:p w:rsidR="009A71E8" w:rsidRPr="00E86569" w:rsidRDefault="009A71E8" w:rsidP="00207172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 словами совершенно, очень, крайне, чрезвычайно, совсем (= очень):</w:t>
            </w:r>
          </w:p>
          <w:p w:rsidR="009A71E8" w:rsidRPr="00E86569" w:rsidRDefault="009A71E8" w:rsidP="00207172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сем непродуманное решени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A71E8" w:rsidRPr="00E86569" w:rsidRDefault="009A71E8" w:rsidP="00207172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 краткими причастиями:</w:t>
            </w:r>
          </w:p>
          <w:p w:rsidR="009A71E8" w:rsidRPr="00E86569" w:rsidRDefault="009A71E8" w:rsidP="00207172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не закончена</w:t>
            </w:r>
          </w:p>
          <w:p w:rsidR="009A71E8" w:rsidRPr="00E86569" w:rsidRDefault="009A71E8" w:rsidP="00207172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полными причастиями при наличии зависимых слов или 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тивопоставления:</w:t>
            </w:r>
          </w:p>
          <w:p w:rsidR="009A71E8" w:rsidRPr="00E86569" w:rsidRDefault="009A71E8" w:rsidP="00207172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очитанная мною книга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 прочитанная, а лишь просмотренная книга</w:t>
            </w:r>
          </w:p>
          <w:p w:rsidR="009A71E8" w:rsidRPr="00E86569" w:rsidRDefault="009A71E8" w:rsidP="00207172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ивающими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рицание мест., нареч.:</w:t>
            </w:r>
          </w:p>
          <w:p w:rsidR="009A71E8" w:rsidRPr="00E86569" w:rsidRDefault="009A71E8" w:rsidP="00207172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чем не оправданный поступок</w:t>
            </w:r>
          </w:p>
        </w:tc>
      </w:tr>
    </w:tbl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A71E8" w:rsidRDefault="009A71E8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A71E8" w:rsidRDefault="009A71E8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A71E8" w:rsidRDefault="009A71E8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A71E8" w:rsidRDefault="009A71E8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A71E8" w:rsidRDefault="009A71E8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A71E8" w:rsidRDefault="009A71E8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BB34E1" w:rsidRDefault="00E86569" w:rsidP="00BC533F">
      <w:pPr>
        <w:pStyle w:val="a6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r w:rsidRPr="00BB34E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Суффиксы прилагательных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уффиксы </w:t>
      </w:r>
      <w:proofErr w:type="gram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и</w:t>
      </w:r>
      <w:proofErr w:type="gram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-, -ев-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0"/>
        <w:gridCol w:w="2336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 ударение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ударения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ив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гривы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ждево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иреневый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я: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остивый, юродивый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уффиксы </w:t>
      </w:r>
      <w:proofErr w:type="gram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proofErr w:type="spell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</w:t>
      </w:r>
      <w:proofErr w:type="gram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ьк</w:t>
      </w:r>
      <w:proofErr w:type="spell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, -</w:t>
      </w:r>
      <w:proofErr w:type="spell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ньк</w:t>
      </w:r>
      <w:proofErr w:type="spell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97"/>
        <w:gridCol w:w="2670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ь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ле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,к,х</w:t>
            </w:r>
            <w:proofErr w:type="spell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ь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стальных случаях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нь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егонь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ухоньки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ень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шевень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пленький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уффиксы </w:t>
      </w:r>
      <w:proofErr w:type="gram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к</w:t>
      </w:r>
      <w:proofErr w:type="gram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, -</w:t>
      </w:r>
      <w:proofErr w:type="spell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</w:t>
      </w:r>
      <w:proofErr w:type="spell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11"/>
        <w:gridCol w:w="305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к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прилагательное имеет краткую форму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ок - уз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рзок - дерзкий</w:t>
            </w:r>
          </w:p>
          <w:p w:rsidR="00E86569" w:rsidRPr="00E86569" w:rsidRDefault="00E86569" w:rsidP="00E8656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ли прилагательное образовано от существительного с основой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, ч, ц (к и ч превращаются в ц)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ец - немец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ыбак - рыбац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кач - ткацки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 всех остальных случаях:</w:t>
            </w:r>
          </w:p>
          <w:p w:rsidR="00E86569" w:rsidRPr="00E86569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ос - матросс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ранцуз - французский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огатырь -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ырское</w:t>
            </w:r>
            <w:proofErr w:type="gramEnd"/>
          </w:p>
        </w:tc>
      </w:tr>
    </w:tbl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19" w:name="0020"/>
      <w:bookmarkEnd w:id="19"/>
    </w:p>
    <w:p w:rsidR="00BC533F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BB34E1" w:rsidRDefault="00BC533F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r w:rsidRPr="00BB34E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 xml:space="preserve">10. </w:t>
      </w:r>
      <w:r w:rsidR="00E86569" w:rsidRPr="00BB34E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-</w:t>
      </w:r>
      <w:proofErr w:type="gramStart"/>
      <w:r w:rsidR="00E86569" w:rsidRPr="00BB34E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Н-</w:t>
      </w:r>
      <w:proofErr w:type="gramEnd"/>
      <w:r w:rsidR="00E86569" w:rsidRPr="00BB34E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, -НН- в суффиксах прилагательных</w:t>
      </w:r>
      <w:r w:rsidR="009A71E8" w:rsidRPr="00BB34E1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t> </w:t>
      </w:r>
      <w:r w:rsidR="009A71E8" w:rsidRPr="00BB34E1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30"/>
        <w:gridCol w:w="1935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-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р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., не образованные от др. частей реч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ин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ьяный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. с суффиксами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, 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, -ин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жа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еребря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линя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риный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ения: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лянный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ловянный, деревянный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., обр. от бесприставочных  глаголов несов. в. с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фф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, 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и не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вис. слов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женые вагоны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язаная кофта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жареные караси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ения: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анный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вященный, негаданный, данный, неслыханный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Н-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., образованные от сущ. с основой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помощью суффикса -н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монный (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мон+н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ашинный (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а+н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. с суффиксами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, 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н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квен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волюционный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ение: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треный</w:t>
            </w:r>
            <w:proofErr w:type="gramEnd"/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аличии приставок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етрен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ветренный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кратких прилагательных </w:t>
      </w:r>
      <w:proofErr w:type="gramStart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Н</w:t>
      </w:r>
      <w:proofErr w:type="gramEnd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, -НН- пишутся в соответствии с полной формой</w:t>
      </w:r>
    </w:p>
    <w:p w:rsidR="00E86569" w:rsidRDefault="00E86569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A71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равы зелены (зеленый). </w:t>
      </w:r>
      <w:r w:rsidRPr="009A71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Дорога длинна (</w:t>
      </w:r>
      <w:proofErr w:type="gramStart"/>
      <w:r w:rsidRPr="009A71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линный</w:t>
      </w:r>
      <w:proofErr w:type="gramEnd"/>
      <w:r w:rsidRPr="009A71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).</w:t>
      </w:r>
    </w:p>
    <w:p w:rsidR="009A71E8" w:rsidRPr="009A71E8" w:rsidRDefault="009A71E8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B34E1" w:rsidRDefault="00BB34E1" w:rsidP="009A71E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34E1" w:rsidRDefault="00BB34E1" w:rsidP="009A71E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A71E8" w:rsidRPr="00BB34E1" w:rsidRDefault="009A71E8" w:rsidP="009A71E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r w:rsidRPr="00BB34E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-</w:t>
      </w:r>
      <w:proofErr w:type="gramStart"/>
      <w:r w:rsidRPr="00BB34E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Н-</w:t>
      </w:r>
      <w:proofErr w:type="gramEnd"/>
      <w:r w:rsidRPr="00BB34E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, -НН- в суффиксах причастий и отглагольных прилагательных</w:t>
      </w:r>
      <w:r w:rsidRPr="00BB34E1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t> </w:t>
      </w:r>
      <w:r w:rsidRPr="00BB34E1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43"/>
        <w:gridCol w:w="3202"/>
      </w:tblGrid>
      <w:tr w:rsidR="009A71E8" w:rsidRPr="00E86569" w:rsidTr="00DF3D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A71E8" w:rsidRPr="00E86569" w:rsidRDefault="009A71E8" w:rsidP="00DF3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-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A71E8" w:rsidRPr="00E86569" w:rsidRDefault="009A71E8" w:rsidP="00DF3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Н-</w:t>
            </w:r>
          </w:p>
        </w:tc>
      </w:tr>
      <w:tr w:rsidR="009A71E8" w:rsidRPr="00E86569" w:rsidTr="00DF3D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A71E8" w:rsidRPr="00E86569" w:rsidRDefault="009A71E8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ли нет приставок (кроме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-</w:t>
            </w:r>
            <w:proofErr w:type="spellEnd"/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суффикса 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а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(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а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) и пояснит. слов::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шеный пол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неный боец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я: 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ленный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желанный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ященный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слыханный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жданный и др.</w:t>
            </w:r>
          </w:p>
          <w:p w:rsidR="009A71E8" w:rsidRPr="00E86569" w:rsidRDefault="009A71E8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ратких страд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частиях: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ец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ен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ктант написан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A71E8" w:rsidRPr="00E86569" w:rsidRDefault="009A71E8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аличии приставок (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м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-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: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рашенная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ранен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ломанный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я: 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шленый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саженый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званый</w:t>
            </w:r>
          </w:p>
          <w:p w:rsidR="009A71E8" w:rsidRPr="00E86569" w:rsidRDefault="009A71E8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аличии пояснительных слов: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шенный ими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ненный пулей боец</w:t>
            </w:r>
          </w:p>
          <w:p w:rsidR="009A71E8" w:rsidRPr="00E86569" w:rsidRDefault="009A71E8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ловах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ный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анный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: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ован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рестованный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я: 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ваный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ваный</w:t>
            </w:r>
          </w:p>
          <w:p w:rsidR="009A71E8" w:rsidRPr="00E86569" w:rsidRDefault="009A71E8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ны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глаголов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ида:</w:t>
            </w:r>
          </w:p>
          <w:p w:rsidR="009A71E8" w:rsidRPr="00E86569" w:rsidRDefault="009A71E8" w:rsidP="00DF3DB5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ленный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шенный</w:t>
            </w:r>
          </w:p>
        </w:tc>
      </w:tr>
    </w:tbl>
    <w:p w:rsidR="003D318C" w:rsidRDefault="003D318C" w:rsidP="00BB34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A71E8" w:rsidRPr="00E86569" w:rsidRDefault="009A71E8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86569" w:rsidRPr="00BB34E1" w:rsidRDefault="00E86569" w:rsidP="00BB34E1">
      <w:pPr>
        <w:pStyle w:val="a6"/>
        <w:numPr>
          <w:ilvl w:val="3"/>
          <w:numId w:val="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bookmarkStart w:id="20" w:name="0021"/>
      <w:bookmarkStart w:id="21" w:name="0023"/>
      <w:bookmarkStart w:id="22" w:name="0024"/>
      <w:bookmarkEnd w:id="20"/>
      <w:bookmarkEnd w:id="21"/>
      <w:bookmarkEnd w:id="22"/>
      <w:r w:rsidRPr="00BB34E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Правописание сложных прилагательных</w:t>
      </w:r>
      <w:r w:rsidR="009A71E8" w:rsidRPr="00BB34E1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 </w:t>
      </w:r>
      <w:r w:rsidR="009A71E8" w:rsidRPr="00BB34E1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br/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05"/>
        <w:gridCol w:w="4841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ит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сложных сущ.: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шеход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аровозный </w:t>
            </w:r>
          </w:p>
          <w:p w:rsidR="00E86569" w:rsidRPr="00E86569" w:rsidRDefault="00E86569" w:rsidP="00E86569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сочетаний слов: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железнодорожный (железная дорога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ревнерусский (древний русский) </w:t>
            </w:r>
          </w:p>
          <w:p w:rsidR="00E86569" w:rsidRPr="00E86569" w:rsidRDefault="00E86569" w:rsidP="00E86569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четании с наречием: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образованный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ыстротечный</w:t>
            </w:r>
          </w:p>
        </w:tc>
      </w:tr>
      <w:tr w:rsidR="00E86569" w:rsidRPr="00E86569" w:rsidTr="009A71E8">
        <w:trPr>
          <w:trHeight w:val="3848"/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ь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чество с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ттенком: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сло-сладкий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ько-соленый </w:t>
            </w:r>
          </w:p>
          <w:p w:rsidR="00E86569" w:rsidRPr="00E86569" w:rsidRDefault="00E86569" w:rsidP="00E86569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тенки цвета: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синя-черн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лочно-белы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едно-розовый </w:t>
            </w:r>
          </w:p>
          <w:p w:rsidR="00E86569" w:rsidRPr="00E86569" w:rsidRDefault="00E86569" w:rsidP="00E86569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родные прил. (= и, но, не только):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нгло-русский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лектронно-вычислительная </w:t>
            </w:r>
          </w:p>
          <w:p w:rsidR="00E86569" w:rsidRPr="00E86569" w:rsidRDefault="00E86569" w:rsidP="00E86569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вая часть оканчивается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зико-математический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23" w:name="0025"/>
      <w:bookmarkEnd w:id="23"/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p w:rsidR="003D318C" w:rsidRDefault="003D318C" w:rsidP="003D318C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24" w:name="0026"/>
      <w:bookmarkEnd w:id="24"/>
    </w:p>
    <w:p w:rsidR="003D318C" w:rsidRDefault="003D318C" w:rsidP="003D318C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Default="003D318C" w:rsidP="003D318C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E86569" w:rsidRPr="003D318C" w:rsidRDefault="003D318C" w:rsidP="003D318C">
      <w:pPr>
        <w:pStyle w:val="a6"/>
        <w:numPr>
          <w:ilvl w:val="3"/>
          <w:numId w:val="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  <w:lang w:eastAsia="ru-RU"/>
        </w:rPr>
      </w:pPr>
      <w:r w:rsidRPr="003D318C"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  <w:lang w:eastAsia="ru-RU"/>
        </w:rPr>
        <w:t>Склонение числительных</w:t>
      </w:r>
      <w:r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  <w:lang w:eastAsia="ru-RU"/>
        </w:rPr>
        <w:br/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1"/>
        <w:gridCol w:w="708"/>
        <w:gridCol w:w="1198"/>
        <w:gridCol w:w="2418"/>
      </w:tblGrid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-20, 30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 90, 100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-80, 200-900 (</w:t>
            </w: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л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обе части)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я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ок, ст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иста шестьдесят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ят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ока, 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хсот шестидесяти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ят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ока, 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мстам шестидесяти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я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ок, ст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иста шестьдесят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ятью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ока, 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мястами шестьюдесятью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) пят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) сорока, 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) трехстах шестидесяти</w:t>
            </w:r>
            <w:proofErr w:type="gramEnd"/>
          </w:p>
        </w:tc>
      </w:tr>
    </w:tbl>
    <w:p w:rsidR="00E86569" w:rsidRPr="003D318C" w:rsidRDefault="00E86569" w:rsidP="00E86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25" w:name="0027"/>
      <w:bookmarkEnd w:id="25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Склонение составных количественных числительных</w:t>
      </w:r>
    </w:p>
    <w:p w:rsidR="00E86569" w:rsidRPr="003D318C" w:rsidRDefault="00E86569" w:rsidP="00E86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 составных числительных, обозначающих целые числа, склоняются все слова, из которых они состоят.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1"/>
        <w:gridCol w:w="2946"/>
      </w:tblGrid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ятьсот шестьдесят пять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ятисот шестидесяти пяти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ятистам шестидесяти пяти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ятьсот шестьдесят пять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ятьюстами шестьюдесятью пятью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) Девятистах шестидесяти пяти</w:t>
            </w:r>
            <w:proofErr w:type="gramEnd"/>
          </w:p>
        </w:tc>
      </w:tr>
    </w:tbl>
    <w:p w:rsidR="00E86569" w:rsidRPr="003D318C" w:rsidRDefault="00E86569" w:rsidP="00E86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26" w:name="0028"/>
      <w:bookmarkEnd w:id="26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Склонение дробных числительных</w:t>
      </w:r>
    </w:p>
    <w:p w:rsidR="00E86569" w:rsidRPr="003D318C" w:rsidRDefault="00E86569" w:rsidP="00E86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 - числитель: количественное числительное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-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5 - знаменатель: порядковое числительное</w:t>
      </w:r>
    </w:p>
    <w:p w:rsidR="00E86569" w:rsidRPr="003D318C" w:rsidRDefault="00E86569" w:rsidP="00E86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 склонении дробных числительных изменяются обе части: числитель склоняется как целое число, а знаменатель - как прилагате</w:t>
      </w:r>
      <w:r w:rsid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льное во множественном числе.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1"/>
        <w:gridCol w:w="1387"/>
      </w:tblGrid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и седьмых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х седьмых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м седьмым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и седьмых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мя седьмыми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) трех седьмых</w:t>
            </w:r>
          </w:p>
        </w:tc>
      </w:tr>
    </w:tbl>
    <w:p w:rsidR="00E86569" w:rsidRPr="003D318C" w:rsidRDefault="00E86569" w:rsidP="00E86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27" w:name="0029"/>
      <w:bookmarkEnd w:id="27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lastRenderedPageBreak/>
        <w:t xml:space="preserve">Склонение собирательных числительных </w:t>
      </w:r>
      <w:proofErr w:type="gramStart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оба-обе</w:t>
      </w:r>
      <w:proofErr w:type="gramEnd"/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1"/>
        <w:gridCol w:w="2212"/>
        <w:gridCol w:w="2411"/>
      </w:tblGrid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ж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.  р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proofErr w:type="gram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д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их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их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и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им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и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ими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обоих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обеих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 об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-</w:t>
            </w:r>
            <w:proofErr w:type="gram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оих игроков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 об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-</w:t>
            </w:r>
            <w:proofErr w:type="gram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еим командам)</w:t>
            </w:r>
          </w:p>
        </w:tc>
      </w:tr>
    </w:tbl>
    <w:p w:rsidR="00E86569" w:rsidRPr="003D318C" w:rsidRDefault="00E86569" w:rsidP="00E86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28" w:name="0030"/>
      <w:bookmarkEnd w:id="28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Склонение числительных полтора, полтораста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8"/>
        <w:gridCol w:w="467"/>
        <w:gridCol w:w="887"/>
        <w:gridCol w:w="959"/>
        <w:gridCol w:w="959"/>
        <w:gridCol w:w="887"/>
        <w:gridCol w:w="959"/>
        <w:gridCol w:w="959"/>
      </w:tblGrid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тор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ж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. р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тора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тора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тор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тора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тора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тора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proofErr w:type="gram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торы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торы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тора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тора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тора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тора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тора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тора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тораста</w:t>
            </w:r>
          </w:p>
        </w:tc>
      </w:tr>
    </w:tbl>
    <w:p w:rsidR="00E86569" w:rsidRPr="003D318C" w:rsidRDefault="00E86569" w:rsidP="00E86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29" w:name="0031"/>
      <w:bookmarkEnd w:id="29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Ь на конце и в середине числительных</w:t>
      </w:r>
      <w:r w:rsidR="009A71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0"/>
        <w:gridCol w:w="3435"/>
      </w:tblGrid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 - показатель мягкости на конце слов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 - показатель мягкости в середине слова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20, 30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ять, четырнадцать, двадцать, тридц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-80, 500-900 в именит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нит. падежах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емьдесят, шестьсот, девятьсот</w:t>
            </w:r>
          </w:p>
        </w:tc>
      </w:tr>
    </w:tbl>
    <w:p w:rsidR="00E86569" w:rsidRPr="00E86569" w:rsidRDefault="00E86569" w:rsidP="00E86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омнить:</w:t>
      </w:r>
    </w:p>
    <w:p w:rsidR="00E86569" w:rsidRPr="00BB34E1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середине Ь не пишется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пятнадцать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шестнадцать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емнадцать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осемнадцать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девятнадцать</w:t>
      </w:r>
    </w:p>
    <w:p w:rsidR="00BB34E1" w:rsidRPr="00E86569" w:rsidRDefault="00BB34E1" w:rsidP="00BB34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86569" w:rsidRPr="003D318C" w:rsidRDefault="00E86569" w:rsidP="003D318C">
      <w:pPr>
        <w:pStyle w:val="a6"/>
        <w:numPr>
          <w:ilvl w:val="3"/>
          <w:numId w:val="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  <w:lang w:eastAsia="ru-RU"/>
        </w:rPr>
      </w:pPr>
      <w:bookmarkStart w:id="30" w:name="0032"/>
      <w:bookmarkEnd w:id="30"/>
      <w:r w:rsidRPr="003D318C">
        <w:rPr>
          <w:rFonts w:ascii="Arial" w:eastAsia="Times New Roman" w:hAnsi="Arial" w:cs="Arial"/>
          <w:b/>
          <w:bCs/>
          <w:i/>
          <w:color w:val="000000"/>
          <w:sz w:val="16"/>
          <w:szCs w:val="16"/>
          <w:u w:val="single"/>
          <w:lang w:eastAsia="ru-RU"/>
        </w:rPr>
        <w:lastRenderedPageBreak/>
        <w:t>Местоимения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Личные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я, ты, он, она, оно, мы, вы, они.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озвратные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ебя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опросительные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то? что? какой? чей? который? сколько?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носительные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то, что, какой, чей, который, сколько, каков.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рицательные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икто, ничто, некого, нечего, никакой, ничей, несколько.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тяжательные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ой, твой, ваш, наш, свой, его, ее, их.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казательные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от, этот, такой, таков, столько, сей (устар.).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енные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есь, всякий, каждый, сам, любой, иной.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еопределенные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екто, нечто, некоторый, кое-кто, какой-нибудь...</w:t>
      </w:r>
    </w:p>
    <w:p w:rsidR="003D318C" w:rsidRDefault="003D318C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bookmarkStart w:id="31" w:name="0033"/>
      <w:bookmarkEnd w:id="31"/>
    </w:p>
    <w:p w:rsidR="003D318C" w:rsidRDefault="003D318C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3D318C" w:rsidRDefault="003D318C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E86569" w:rsidRPr="003D318C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lastRenderedPageBreak/>
        <w:t>Правописание неопределенных местоимений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96"/>
        <w:gridCol w:w="4149"/>
      </w:tblGrid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итно: не + местоимени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дефис: прист. ко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-</w:t>
            </w:r>
            <w:proofErr w:type="gram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фф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-то, -либо, -нибудь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то, нечто, некоторый, нескольк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е-кто, кое-что, кто-то, кто-либо, кто-нибудь, какой-нибудь</w:t>
            </w:r>
          </w:p>
        </w:tc>
      </w:tr>
    </w:tbl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32" w:name="0034"/>
      <w:bookmarkEnd w:id="32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Н</w:t>
      </w:r>
      <w:proofErr w:type="gramStart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Е-</w:t>
      </w:r>
      <w:proofErr w:type="gramEnd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, НИ- в отрицательных местоимениях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</w:t>
      </w:r>
      <w:proofErr w:type="gramStart"/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-</w:t>
      </w:r>
      <w:proofErr w:type="gramEnd"/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д ударением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екто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ечего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екуда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екому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езачем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</w:t>
      </w:r>
      <w:proofErr w:type="gramStart"/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-</w:t>
      </w:r>
      <w:proofErr w:type="gramEnd"/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без ударения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икто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ичего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икуда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икому </w:t>
      </w: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икак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литно при отсутствии предлога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кем </w:t>
      </w:r>
      <w:r w:rsidRPr="003D318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икого </w:t>
      </w:r>
      <w:r w:rsidRPr="003D318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ечем </w:t>
      </w:r>
      <w:r w:rsidRPr="003D318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ичто</w:t>
      </w:r>
    </w:p>
    <w:p w:rsidR="00E86569" w:rsidRPr="003D318C" w:rsidRDefault="00E86569" w:rsidP="00E8656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дельно при наличии предлога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с кем </w:t>
      </w:r>
      <w:r w:rsidRPr="003D318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и у кого </w:t>
      </w:r>
      <w:r w:rsidRPr="003D318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е о чем </w:t>
      </w:r>
      <w:r w:rsidRPr="003D318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и за что</w:t>
      </w:r>
    </w:p>
    <w:p w:rsidR="003D318C" w:rsidRDefault="003D318C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3" w:name="0035"/>
      <w:bookmarkEnd w:id="33"/>
    </w:p>
    <w:p w:rsidR="003D318C" w:rsidRDefault="003D318C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3D318C" w:rsidRDefault="003D318C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E86569" w:rsidRPr="003D318C" w:rsidRDefault="00E86569" w:rsidP="003D318C">
      <w:pPr>
        <w:pStyle w:val="a6"/>
        <w:numPr>
          <w:ilvl w:val="3"/>
          <w:numId w:val="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Спряжение глаголов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ряжение глаголов определяется по неопределенной форме.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5"/>
        <w:gridCol w:w="2570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 глаголы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роме 3 исключений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голы брить, стелить, зиждиться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глаголов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смотреть, видеть, ненавидеть, терпеть, обидеть, вертеть, зависе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 глаголы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роме 7 исключений)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глагола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гнать, держать, слышать, дыша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 глаголы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роме 4 исключений)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 остальные глаголы на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ь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34" w:name="0036"/>
      <w:bookmarkEnd w:id="34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пряжение глаголов настоящего времени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9"/>
        <w:gridCol w:w="692"/>
        <w:gridCol w:w="876"/>
        <w:gridCol w:w="692"/>
        <w:gridCol w:w="845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н.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н.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у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у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м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еш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</w:t>
            </w:r>
            <w:proofErr w:type="spell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шь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е</w:t>
            </w:r>
            <w:proofErr w:type="spellEnd"/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</w:t>
            </w:r>
            <w:proofErr w:type="spell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</w:t>
            </w:r>
            <w:proofErr w:type="spellEnd"/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т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</w:t>
            </w:r>
            <w:proofErr w:type="spellEnd"/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т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</w:tbl>
    <w:p w:rsidR="003D318C" w:rsidRDefault="00E86569" w:rsidP="003D31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3D318C" w:rsidRDefault="003D318C" w:rsidP="003D31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Default="003D318C" w:rsidP="003D31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Default="003D318C" w:rsidP="003D31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86569" w:rsidRPr="00E86569" w:rsidRDefault="00E86569" w:rsidP="003D31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E86569" w:rsidRPr="003D318C" w:rsidRDefault="00E86569" w:rsidP="003D318C">
      <w:pPr>
        <w:pStyle w:val="a6"/>
        <w:numPr>
          <w:ilvl w:val="3"/>
          <w:numId w:val="5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u w:val="single"/>
          <w:lang w:eastAsia="ru-RU"/>
        </w:rPr>
      </w:pPr>
      <w:bookmarkStart w:id="35" w:name="0037"/>
      <w:bookmarkEnd w:id="35"/>
      <w:r w:rsidRPr="003D318C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Употребление Ь в глагольных формах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Буква Ь пишется:</w:t>
      </w:r>
    </w:p>
    <w:p w:rsidR="00E86569" w:rsidRPr="003D318C" w:rsidRDefault="00E86569" w:rsidP="00E8656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в неопределенной форме: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мыть - мыться </w:t>
      </w: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br/>
        <w:t>беречь - беречься</w:t>
      </w:r>
    </w:p>
    <w:p w:rsidR="00E86569" w:rsidRPr="003D318C" w:rsidRDefault="00E86569" w:rsidP="00E8656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 xml:space="preserve">в окончании 2-го лица ед. </w:t>
      </w:r>
      <w:proofErr w:type="gramStart"/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ч</w:t>
      </w:r>
      <w:proofErr w:type="gramEnd"/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.: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радуешь - радуешься</w:t>
      </w:r>
    </w:p>
    <w:p w:rsidR="00E86569" w:rsidRPr="003D318C" w:rsidRDefault="00E86569" w:rsidP="00E8656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в повелительном наклонении после согласных: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взвесь - взвесьте</w:t>
      </w:r>
    </w:p>
    <w:p w:rsidR="00E86569" w:rsidRPr="003D318C" w:rsidRDefault="00E86569" w:rsidP="00E8656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в возвратной частице (суффиксе), находящейся после гласной: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proofErr w:type="gramStart"/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учись</w:t>
      </w:r>
      <w:proofErr w:type="gramEnd"/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t> </w:t>
      </w: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br/>
        <w:t>вернись </w:t>
      </w:r>
      <w:r w:rsidRPr="003D318C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br/>
        <w:t>скрылись</w:t>
      </w: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D318C" w:rsidRPr="00E86569" w:rsidRDefault="003D318C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86569" w:rsidRPr="003D318C" w:rsidRDefault="003D318C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bookmarkStart w:id="36" w:name="0038"/>
      <w:bookmarkEnd w:id="36"/>
      <w:r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15.</w:t>
      </w:r>
      <w:r w:rsidR="00E86569"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 xml:space="preserve">Гласные в безударных суффиксах глаголов </w:t>
      </w:r>
      <w:proofErr w:type="gramStart"/>
      <w:r w:rsidR="00E86569"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-</w:t>
      </w:r>
      <w:proofErr w:type="spellStart"/>
      <w:r w:rsidR="00E86569"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о</w:t>
      </w:r>
      <w:proofErr w:type="gramEnd"/>
      <w:r w:rsidR="00E86569"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ва</w:t>
      </w:r>
      <w:proofErr w:type="spellEnd"/>
      <w:r w:rsidR="00E86569"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- (-</w:t>
      </w:r>
      <w:proofErr w:type="spellStart"/>
      <w:r w:rsidR="00E86569"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ева</w:t>
      </w:r>
      <w:proofErr w:type="spellEnd"/>
      <w:r w:rsidR="00E86569"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-), -</w:t>
      </w:r>
      <w:proofErr w:type="spellStart"/>
      <w:r w:rsidR="00E86569"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ыва</w:t>
      </w:r>
      <w:proofErr w:type="spellEnd"/>
      <w:r w:rsidR="00E86569"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- (-ива-)</w:t>
      </w:r>
      <w:r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  <w:br/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48"/>
        <w:gridCol w:w="3597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а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)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если в 1-м л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наст. или буд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ю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ю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в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ива-)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если в 1-м л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наст. или буд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ваю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ю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я) беседую (1 л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в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 - беседовать - беседовал;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я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п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ую (1 л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в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 - потчевать - потчевал;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я) воюю (1 л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в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  - воевать - воевал;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настаиваю (1 л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в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 - настаивать - настаивал: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я разглядываю (1 л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в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 - разглядывать - разглядывал;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я опаздываю (1 л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в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 - опаздывать - опаздывал.</w:t>
            </w:r>
            <w:proofErr w:type="gramEnd"/>
          </w:p>
        </w:tc>
      </w:tr>
    </w:tbl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37" w:name="0039"/>
      <w:bookmarkEnd w:id="37"/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Default="003D318C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D318C" w:rsidRPr="003D318C" w:rsidRDefault="003D318C" w:rsidP="00BB34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</w:pPr>
    </w:p>
    <w:p w:rsidR="00E86569" w:rsidRPr="003D318C" w:rsidRDefault="00E86569" w:rsidP="003D318C">
      <w:pPr>
        <w:pStyle w:val="a6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3D318C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lastRenderedPageBreak/>
        <w:t>Причастие как особая форма глагола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кой? какая? какое? какие?</w:t>
      </w:r>
    </w:p>
    <w:tbl>
      <w:tblPr>
        <w:tblW w:w="0" w:type="auto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55"/>
        <w:gridCol w:w="2890"/>
      </w:tblGrid>
      <w:tr w:rsidR="00E86569" w:rsidRPr="003D318C" w:rsidTr="00E86569">
        <w:trPr>
          <w:tblCellSpacing w:w="0" w:type="dxa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ки прилагательног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ки глагола</w:t>
            </w:r>
          </w:p>
        </w:tc>
      </w:tr>
      <w:tr w:rsidR="00E86569" w:rsidRPr="003D318C" w:rsidTr="00E86569">
        <w:trPr>
          <w:tblCellSpacing w:w="0" w:type="dxa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значает признак предмета</w:t>
            </w:r>
          </w:p>
          <w:p w:rsidR="00E86569" w:rsidRPr="003D318C" w:rsidRDefault="00E86569" w:rsidP="00E8656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меняется по родам, числам, падежам, </w:t>
            </w: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гласуясь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пределяемым существительны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ость и непереходность действия</w:t>
            </w:r>
          </w:p>
          <w:p w:rsidR="00E86569" w:rsidRPr="003D318C" w:rsidRDefault="00E86569" w:rsidP="00E8656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ршенный и несовершенный вид</w:t>
            </w:r>
          </w:p>
          <w:p w:rsidR="00E86569" w:rsidRPr="003D318C" w:rsidRDefault="00E86569" w:rsidP="00E8656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тоящее и прошедшее время</w:t>
            </w:r>
          </w:p>
        </w:tc>
      </w:tr>
    </w:tbl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38" w:name="0040"/>
      <w:bookmarkEnd w:id="38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Склонение причастий</w:t>
      </w:r>
      <w:r w:rsidR="009A71E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1"/>
        <w:gridCol w:w="2155"/>
        <w:gridCol w:w="1898"/>
      </w:tblGrid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нчания прилагательных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нчания причастий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оший мальчик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тающий мальчик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ошего мальчик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тающего мальчика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ошему мальчику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тающему мальчику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ошего мальчик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тающего мальчика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п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ошим мальчико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тающим мальчиком</w:t>
            </w:r>
          </w:p>
        </w:tc>
      </w:tr>
      <w:tr w:rsidR="00E86569" w:rsidRPr="003D318C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п</w:t>
            </w:r>
            <w:proofErr w:type="spellEnd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о) хорошем 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ьчике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3D318C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о) читающем </w:t>
            </w:r>
            <w:proofErr w:type="gramStart"/>
            <w:r w:rsidRPr="003D3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ьчике</w:t>
            </w:r>
            <w:proofErr w:type="gramEnd"/>
          </w:p>
        </w:tc>
      </w:tr>
    </w:tbl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39" w:name="0041"/>
      <w:bookmarkEnd w:id="39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Действительные и страдательные причастия</w:t>
      </w:r>
    </w:p>
    <w:p w:rsidR="00E86569" w:rsidRPr="003D318C" w:rsidRDefault="00E86569" w:rsidP="00E8656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ействительные причастия обозначают признак того предмета, который сам производит действие:</w:t>
      </w:r>
    </w:p>
    <w:p w:rsidR="00E86569" w:rsidRPr="003D318C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лнце, нагревающее землю.</w:t>
      </w:r>
    </w:p>
    <w:p w:rsidR="00E86569" w:rsidRPr="003D318C" w:rsidRDefault="00E86569" w:rsidP="00E8656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радательные причастия обозначают признак того предмета, который испытывает не себе действие другого предмета:</w:t>
      </w:r>
    </w:p>
    <w:p w:rsidR="00BB34E1" w:rsidRPr="003D318C" w:rsidRDefault="00BB34E1" w:rsidP="00BB34E1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емля, нагреваемая солнцем</w:t>
      </w:r>
    </w:p>
    <w:p w:rsidR="00E86569" w:rsidRPr="003D318C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40" w:name="0042"/>
      <w:bookmarkEnd w:id="40"/>
      <w:r w:rsidRPr="003D318C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Действительные причастия настоящего времени</w:t>
      </w:r>
      <w:r w:rsidR="003D318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6"/>
        <w:gridCol w:w="1241"/>
      </w:tblGrid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основа глагола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.в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несов. вида 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у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щ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(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ющ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-) I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сп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</w:t>
            </w:r>
          </w:p>
        </w:tc>
      </w:tr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а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щ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(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ящ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-) II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сп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</w:t>
            </w:r>
          </w:p>
        </w:tc>
      </w:tr>
    </w:tbl>
    <w:p w:rsidR="00E86569" w:rsidRPr="009A71E8" w:rsidRDefault="00E86569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vanish/>
          <w:color w:val="000000"/>
          <w:sz w:val="14"/>
          <w:szCs w:val="16"/>
          <w:lang w:eastAsia="ru-RU"/>
        </w:rPr>
      </w:pP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05"/>
        <w:gridCol w:w="249"/>
        <w:gridCol w:w="1273"/>
        <w:gridCol w:w="249"/>
        <w:gridCol w:w="770"/>
      </w:tblGrid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плакать (I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сп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&gt;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плачут + 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у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щ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&gt;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плачущий</w:t>
            </w:r>
          </w:p>
        </w:tc>
      </w:tr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еоп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ф. глаг.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н.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несов. вида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</w:tbl>
    <w:p w:rsidR="00E86569" w:rsidRPr="009A71E8" w:rsidRDefault="00E86569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vanish/>
          <w:color w:val="000000"/>
          <w:sz w:val="14"/>
          <w:szCs w:val="16"/>
          <w:lang w:eastAsia="ru-RU"/>
        </w:rPr>
      </w:pP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75"/>
        <w:gridCol w:w="249"/>
        <w:gridCol w:w="1273"/>
        <w:gridCol w:w="249"/>
        <w:gridCol w:w="735"/>
      </w:tblGrid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lastRenderedPageBreak/>
              <w:t xml:space="preserve">любить (I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сп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&gt;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любят + 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я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щ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&gt;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любящий</w:t>
            </w:r>
          </w:p>
        </w:tc>
      </w:tr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еоп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ф. глаг.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н.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несов. вида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</w:tbl>
    <w:p w:rsidR="00E86569" w:rsidRPr="009A71E8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4"/>
          <w:szCs w:val="16"/>
          <w:lang w:eastAsia="ru-RU"/>
        </w:rPr>
      </w:pPr>
      <w:bookmarkStart w:id="41" w:name="0043"/>
      <w:bookmarkEnd w:id="41"/>
      <w:r w:rsidRPr="009A71E8">
        <w:rPr>
          <w:rFonts w:ascii="Arial" w:eastAsia="Times New Roman" w:hAnsi="Arial" w:cs="Arial"/>
          <w:b/>
          <w:bCs/>
          <w:color w:val="000000"/>
          <w:sz w:val="14"/>
          <w:szCs w:val="16"/>
          <w:lang w:eastAsia="ru-RU"/>
        </w:rPr>
        <w:t>Действительные причастия прошедшего времени</w:t>
      </w:r>
      <w:r w:rsidR="003D318C" w:rsidRPr="009A71E8">
        <w:rPr>
          <w:rFonts w:ascii="Arial" w:eastAsia="Times New Roman" w:hAnsi="Arial" w:cs="Arial"/>
          <w:color w:val="000000"/>
          <w:sz w:val="14"/>
          <w:szCs w:val="16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69"/>
        <w:gridCol w:w="4976"/>
      </w:tblGrid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основа глагола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еоп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ф. 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ш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(от глаголов с основой на гласный)</w:t>
            </w:r>
          </w:p>
        </w:tc>
      </w:tr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ш-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(от глаголов с основой на согласный, на 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ти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и на 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чь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, чередующийся  с г, к)</w:t>
            </w:r>
          </w:p>
        </w:tc>
      </w:tr>
    </w:tbl>
    <w:p w:rsidR="00E86569" w:rsidRPr="009A71E8" w:rsidRDefault="00E86569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vanish/>
          <w:color w:val="000000"/>
          <w:sz w:val="14"/>
          <w:szCs w:val="16"/>
          <w:lang w:eastAsia="ru-RU"/>
        </w:rPr>
      </w:pPr>
    </w:p>
    <w:tbl>
      <w:tblPr>
        <w:tblW w:w="0" w:type="auto"/>
        <w:jc w:val="center"/>
        <w:tblCellSpacing w:w="0" w:type="dxa"/>
        <w:tblInd w:w="-1177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41"/>
        <w:gridCol w:w="766"/>
        <w:gridCol w:w="2156"/>
      </w:tblGrid>
      <w:tr w:rsidR="00E86569" w:rsidRPr="009A71E8" w:rsidTr="009A71E8">
        <w:trPr>
          <w:tblCellSpacing w:w="0" w:type="dxa"/>
          <w:jc w:val="center"/>
        </w:trPr>
        <w:tc>
          <w:tcPr>
            <w:tcW w:w="2841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ыдержать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+  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ш</w:t>
            </w:r>
            <w:proofErr w:type="spellEnd"/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  -&gt;</w:t>
            </w:r>
            <w:proofErr w:type="gramEnd"/>
          </w:p>
        </w:tc>
        <w:tc>
          <w:tcPr>
            <w:tcW w:w="215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ыдержавший</w:t>
            </w:r>
          </w:p>
        </w:tc>
      </w:tr>
      <w:tr w:rsidR="00E86569" w:rsidRPr="009A71E8" w:rsidTr="009A71E8">
        <w:trPr>
          <w:tblCellSpacing w:w="0" w:type="dxa"/>
          <w:jc w:val="center"/>
        </w:trPr>
        <w:tc>
          <w:tcPr>
            <w:tcW w:w="2841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увидеть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215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увидевший</w:t>
            </w:r>
            <w:proofErr w:type="gramEnd"/>
          </w:p>
        </w:tc>
      </w:tr>
      <w:tr w:rsidR="00E86569" w:rsidRPr="009A71E8" w:rsidTr="009A71E8">
        <w:trPr>
          <w:tblCellSpacing w:w="0" w:type="dxa"/>
          <w:jc w:val="center"/>
        </w:trPr>
        <w:tc>
          <w:tcPr>
            <w:tcW w:w="2841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ести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+  -ш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  -&gt;</w:t>
            </w:r>
            <w:proofErr w:type="gramEnd"/>
          </w:p>
        </w:tc>
        <w:tc>
          <w:tcPr>
            <w:tcW w:w="215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есший</w:t>
            </w:r>
          </w:p>
        </w:tc>
      </w:tr>
      <w:tr w:rsidR="00E86569" w:rsidRPr="009A71E8" w:rsidTr="009A71E8">
        <w:trPr>
          <w:tblCellSpacing w:w="0" w:type="dxa"/>
          <w:jc w:val="center"/>
        </w:trPr>
        <w:tc>
          <w:tcPr>
            <w:tcW w:w="2841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увлечь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215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увлекший</w:t>
            </w:r>
          </w:p>
        </w:tc>
      </w:tr>
    </w:tbl>
    <w:p w:rsidR="00E86569" w:rsidRPr="009A71E8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4"/>
          <w:szCs w:val="16"/>
          <w:lang w:eastAsia="ru-RU"/>
        </w:rPr>
      </w:pPr>
      <w:bookmarkStart w:id="42" w:name="0044"/>
      <w:bookmarkEnd w:id="42"/>
      <w:r w:rsidRPr="009A71E8">
        <w:rPr>
          <w:rFonts w:ascii="Arial" w:eastAsia="Times New Roman" w:hAnsi="Arial" w:cs="Arial"/>
          <w:b/>
          <w:bCs/>
          <w:color w:val="000000"/>
          <w:sz w:val="14"/>
          <w:szCs w:val="16"/>
          <w:lang w:eastAsia="ru-RU"/>
        </w:rPr>
        <w:t>Страдательные причастия настоящего времени</w:t>
      </w:r>
      <w:r w:rsidR="003D318C" w:rsidRPr="009A71E8">
        <w:rPr>
          <w:rFonts w:ascii="Arial" w:eastAsia="Times New Roman" w:hAnsi="Arial" w:cs="Arial"/>
          <w:color w:val="000000"/>
          <w:sz w:val="14"/>
          <w:szCs w:val="16"/>
          <w:lang w:eastAsia="ru-RU"/>
        </w:rPr>
        <w:t> </w:t>
      </w:r>
    </w:p>
    <w:tbl>
      <w:tblPr>
        <w:tblW w:w="0" w:type="auto"/>
        <w:jc w:val="center"/>
        <w:tblCellSpacing w:w="0" w:type="dxa"/>
        <w:tblInd w:w="-839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14"/>
        <w:gridCol w:w="806"/>
      </w:tblGrid>
      <w:tr w:rsidR="00E86569" w:rsidRPr="009A71E8" w:rsidTr="009A71E8">
        <w:trPr>
          <w:tblCellSpacing w:w="0" w:type="dxa"/>
          <w:jc w:val="center"/>
        </w:trPr>
        <w:tc>
          <w:tcPr>
            <w:tcW w:w="4314" w:type="dxa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основа глагола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.в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несов. вида 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-ем- I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сп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</w:t>
            </w:r>
          </w:p>
        </w:tc>
      </w:tr>
      <w:tr w:rsidR="00E86569" w:rsidRPr="009A71E8" w:rsidTr="009A71E8">
        <w:trPr>
          <w:tblCellSpacing w:w="0" w:type="dxa"/>
          <w:jc w:val="center"/>
        </w:trPr>
        <w:tc>
          <w:tcPr>
            <w:tcW w:w="4314" w:type="dxa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-им- II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сп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</w:t>
            </w:r>
          </w:p>
        </w:tc>
      </w:tr>
    </w:tbl>
    <w:p w:rsidR="00E86569" w:rsidRPr="009A71E8" w:rsidRDefault="00E86569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vanish/>
          <w:color w:val="000000"/>
          <w:sz w:val="14"/>
          <w:szCs w:val="16"/>
          <w:lang w:eastAsia="ru-RU"/>
        </w:rPr>
      </w:pPr>
    </w:p>
    <w:tbl>
      <w:tblPr>
        <w:tblW w:w="0" w:type="auto"/>
        <w:jc w:val="center"/>
        <w:tblCellSpacing w:w="0" w:type="dxa"/>
        <w:tblInd w:w="-11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83"/>
        <w:gridCol w:w="249"/>
        <w:gridCol w:w="983"/>
        <w:gridCol w:w="249"/>
        <w:gridCol w:w="1215"/>
      </w:tblGrid>
      <w:tr w:rsidR="00E86569" w:rsidRPr="009A71E8" w:rsidTr="009A71E8">
        <w:trPr>
          <w:tblCellSpacing w:w="0" w:type="dxa"/>
          <w:jc w:val="center"/>
        </w:trPr>
        <w:tc>
          <w:tcPr>
            <w:tcW w:w="1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читать (I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спр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&gt;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читает + 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е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м-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&gt;</w:t>
            </w:r>
          </w:p>
        </w:tc>
        <w:tc>
          <w:tcPr>
            <w:tcW w:w="1215" w:type="dxa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любящий</w:t>
            </w:r>
          </w:p>
        </w:tc>
      </w:tr>
      <w:tr w:rsidR="00E86569" w:rsidRPr="009A71E8" w:rsidTr="009A71E8">
        <w:trPr>
          <w:tblCellSpacing w:w="0" w:type="dxa"/>
          <w:jc w:val="center"/>
        </w:trPr>
        <w:tc>
          <w:tcPr>
            <w:tcW w:w="1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еоп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ф. глаг.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</w:tbl>
    <w:p w:rsidR="00E86569" w:rsidRPr="009A71E8" w:rsidRDefault="00E86569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vanish/>
          <w:color w:val="000000"/>
          <w:sz w:val="14"/>
          <w:szCs w:val="16"/>
          <w:lang w:eastAsia="ru-RU"/>
        </w:rPr>
      </w:pPr>
    </w:p>
    <w:tbl>
      <w:tblPr>
        <w:tblW w:w="0" w:type="auto"/>
        <w:jc w:val="center"/>
        <w:tblCellSpacing w:w="0" w:type="dxa"/>
        <w:tblInd w:w="-36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82"/>
        <w:gridCol w:w="249"/>
        <w:gridCol w:w="957"/>
        <w:gridCol w:w="249"/>
        <w:gridCol w:w="1233"/>
      </w:tblGrid>
      <w:tr w:rsidR="00E86569" w:rsidRPr="009A71E8" w:rsidTr="009A71E8">
        <w:trPr>
          <w:tblCellSpacing w:w="0" w:type="dxa"/>
          <w:jc w:val="center"/>
        </w:trPr>
        <w:tc>
          <w:tcPr>
            <w:tcW w:w="188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любить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&gt;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любит + 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и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м-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&gt;</w:t>
            </w:r>
          </w:p>
        </w:tc>
        <w:tc>
          <w:tcPr>
            <w:tcW w:w="1233" w:type="dxa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любимый</w:t>
            </w:r>
          </w:p>
        </w:tc>
      </w:tr>
      <w:tr w:rsidR="00E86569" w:rsidRPr="009A71E8" w:rsidTr="009A71E8">
        <w:trPr>
          <w:tblCellSpacing w:w="0" w:type="dxa"/>
          <w:jc w:val="center"/>
        </w:trPr>
        <w:tc>
          <w:tcPr>
            <w:tcW w:w="188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еоп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ф. глаг.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</w:tbl>
    <w:p w:rsidR="00E86569" w:rsidRPr="009A71E8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4"/>
          <w:szCs w:val="16"/>
          <w:lang w:eastAsia="ru-RU"/>
        </w:rPr>
      </w:pPr>
      <w:r w:rsidRPr="009A71E8">
        <w:rPr>
          <w:rFonts w:ascii="Arial" w:eastAsia="Times New Roman" w:hAnsi="Arial" w:cs="Arial"/>
          <w:color w:val="000000"/>
          <w:sz w:val="14"/>
          <w:szCs w:val="16"/>
          <w:lang w:eastAsia="ru-RU"/>
        </w:rPr>
        <w:t xml:space="preserve"> Исключение: </w:t>
      </w:r>
      <w:proofErr w:type="gramStart"/>
      <w:r w:rsidRPr="009A71E8">
        <w:rPr>
          <w:rFonts w:ascii="Arial" w:eastAsia="Times New Roman" w:hAnsi="Arial" w:cs="Arial"/>
          <w:color w:val="000000"/>
          <w:sz w:val="14"/>
          <w:szCs w:val="16"/>
          <w:lang w:eastAsia="ru-RU"/>
        </w:rPr>
        <w:t>движимый</w:t>
      </w:r>
      <w:proofErr w:type="gramEnd"/>
      <w:r w:rsidRPr="009A71E8">
        <w:rPr>
          <w:rFonts w:ascii="Arial" w:eastAsia="Times New Roman" w:hAnsi="Arial" w:cs="Arial"/>
          <w:color w:val="000000"/>
          <w:sz w:val="14"/>
          <w:szCs w:val="16"/>
          <w:lang w:eastAsia="ru-RU"/>
        </w:rPr>
        <w:t xml:space="preserve"> (от старого глагола </w:t>
      </w:r>
      <w:proofErr w:type="spellStart"/>
      <w:r w:rsidRPr="009A71E8">
        <w:rPr>
          <w:rFonts w:ascii="Arial" w:eastAsia="Times New Roman" w:hAnsi="Arial" w:cs="Arial"/>
          <w:color w:val="000000"/>
          <w:sz w:val="14"/>
          <w:szCs w:val="16"/>
          <w:lang w:eastAsia="ru-RU"/>
        </w:rPr>
        <w:t>движити</w:t>
      </w:r>
      <w:proofErr w:type="spellEnd"/>
      <w:r w:rsidRPr="009A71E8">
        <w:rPr>
          <w:rFonts w:ascii="Arial" w:eastAsia="Times New Roman" w:hAnsi="Arial" w:cs="Arial"/>
          <w:color w:val="000000"/>
          <w:sz w:val="14"/>
          <w:szCs w:val="16"/>
          <w:lang w:eastAsia="ru-RU"/>
        </w:rPr>
        <w:t>)</w:t>
      </w:r>
    </w:p>
    <w:p w:rsidR="00E86569" w:rsidRPr="009A71E8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4"/>
          <w:szCs w:val="16"/>
          <w:lang w:eastAsia="ru-RU"/>
        </w:rPr>
      </w:pPr>
      <w:bookmarkStart w:id="43" w:name="0045"/>
      <w:bookmarkEnd w:id="43"/>
      <w:r w:rsidRPr="009A71E8">
        <w:rPr>
          <w:rFonts w:ascii="Arial" w:eastAsia="Times New Roman" w:hAnsi="Arial" w:cs="Arial"/>
          <w:b/>
          <w:bCs/>
          <w:color w:val="000000"/>
          <w:sz w:val="14"/>
          <w:szCs w:val="16"/>
          <w:lang w:eastAsia="ru-RU"/>
        </w:rPr>
        <w:t>Страдательные причастия прошедшего времени</w:t>
      </w:r>
      <w:r w:rsidR="003D318C" w:rsidRPr="009A71E8">
        <w:rPr>
          <w:rFonts w:ascii="Arial" w:eastAsia="Times New Roman" w:hAnsi="Arial" w:cs="Arial"/>
          <w:color w:val="000000"/>
          <w:sz w:val="14"/>
          <w:szCs w:val="16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1"/>
        <w:gridCol w:w="2671"/>
      </w:tblGrid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основа глагола неопр. 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ф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. 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ан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-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, 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янн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 (от глаголов на 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ать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, -ять-)</w:t>
            </w:r>
          </w:p>
        </w:tc>
      </w:tr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ен</w:t>
            </w:r>
            <w:proofErr w:type="gram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н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</w:t>
            </w:r>
            <w:proofErr w:type="gram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(он глаголов на 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еть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, 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ить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, -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ти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чь</w:t>
            </w:r>
            <w:proofErr w:type="spellEnd"/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)</w:t>
            </w:r>
          </w:p>
        </w:tc>
      </w:tr>
      <w:tr w:rsidR="00E86569" w:rsidRPr="009A71E8" w:rsidTr="00E8656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9A71E8" w:rsidRDefault="003D318C" w:rsidP="00E865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-т</w:t>
            </w:r>
            <w:r w:rsidR="009A71E8"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</w:t>
            </w:r>
            <w:r w:rsidR="009A71E8" w:rsidRPr="009A71E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унятый</w:t>
            </w:r>
          </w:p>
        </w:tc>
      </w:tr>
    </w:tbl>
    <w:p w:rsidR="00E86569" w:rsidRPr="009A71E8" w:rsidRDefault="00E86569" w:rsidP="009A71E8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14"/>
          <w:szCs w:val="16"/>
          <w:lang w:eastAsia="ru-RU"/>
        </w:rPr>
      </w:pPr>
    </w:p>
    <w:p w:rsidR="009A71E8" w:rsidRDefault="009A71E8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44" w:name="0046"/>
      <w:bookmarkEnd w:id="44"/>
    </w:p>
    <w:p w:rsidR="00E86569" w:rsidRPr="009A71E8" w:rsidRDefault="00E86569" w:rsidP="009A71E8">
      <w:pPr>
        <w:pStyle w:val="a6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A71E8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частный оборот</w:t>
      </w:r>
      <w:r w:rsidRPr="009A71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9A71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06"/>
        <w:gridCol w:w="348"/>
        <w:gridCol w:w="171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причасти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мое слово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нига, </w:t>
      </w:r>
      <w:r w:rsidRPr="00E86569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написанная известным писателем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ышла из печати.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E86569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Написанная известным писателем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книга вышла из печати.</w:t>
      </w:r>
    </w:p>
    <w:p w:rsidR="00E86569" w:rsidRPr="00BB34E1" w:rsidRDefault="00E86569" w:rsidP="00BB34E1">
      <w:pPr>
        <w:pStyle w:val="a6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45" w:name="0047"/>
      <w:bookmarkStart w:id="46" w:name="0048"/>
      <w:bookmarkStart w:id="47" w:name="0050"/>
      <w:bookmarkEnd w:id="45"/>
      <w:bookmarkEnd w:id="46"/>
      <w:bookmarkEnd w:id="47"/>
      <w:r w:rsidRPr="00BB34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Деепричастие как особая форма глагола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3"/>
        <w:gridCol w:w="3302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елая? Что сделав?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и глагол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и наречия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ный и несовершенный вид.</w:t>
            </w:r>
          </w:p>
          <w:p w:rsidR="00E86569" w:rsidRPr="00E86569" w:rsidRDefault="00E86569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ходность и непереходность действия.</w:t>
            </w:r>
          </w:p>
          <w:p w:rsidR="00E86569" w:rsidRPr="00E86569" w:rsidRDefault="00E86569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ет зависимыми словами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изменяется (не склоняется, не спрягается).</w:t>
            </w:r>
          </w:p>
          <w:p w:rsidR="00E86569" w:rsidRPr="00E86569" w:rsidRDefault="00E86569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огласуется, не управляется.</w:t>
            </w:r>
          </w:p>
          <w:p w:rsidR="00E86569" w:rsidRPr="00E86569" w:rsidRDefault="00E86569" w:rsidP="009A71E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ложении бывает обстоятельством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 деепричастиями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ит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ьно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отребляется: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навидя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году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стальных случаях: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 спеша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48" w:name="0051"/>
      <w:bookmarkEnd w:id="48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епричастный оборот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0"/>
        <w:gridCol w:w="348"/>
        <w:gridCol w:w="1743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епричасти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мое слово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Пропев до конца песню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раненые начали петь ее сначала.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Голубь, </w:t>
      </w:r>
      <w:proofErr w:type="spellStart"/>
      <w:r w:rsidRPr="00E86569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увидя</w:t>
      </w:r>
      <w:proofErr w:type="spellEnd"/>
      <w:r w:rsidRPr="00E86569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 xml:space="preserve"> детей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злетел вверх.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Он что-то писал, </w:t>
      </w:r>
      <w:r w:rsidRPr="00E86569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наклонив голову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49" w:name="0052"/>
      <w:bookmarkEnd w:id="49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епричастия несовершенного вида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30"/>
        <w:gridCol w:w="348"/>
        <w:gridCol w:w="662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елая?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а глагола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вр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есов. вид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)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ркают -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кая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ремят - гремя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учат - стуча</w:t>
            </w:r>
          </w:p>
        </w:tc>
      </w:tr>
    </w:tbl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епричастия несов. вида не образуются от глаголов:</w:t>
      </w:r>
    </w:p>
    <w:p w:rsidR="00E86569" w:rsidRPr="00BB34E1" w:rsidRDefault="00E86569" w:rsidP="009A71E8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с основой, состоящей из одних согласных: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ьют, льют, жмут, ткут;</w:t>
      </w:r>
    </w:p>
    <w:p w:rsidR="00E86569" w:rsidRPr="00BB34E1" w:rsidRDefault="00E86569" w:rsidP="009A71E8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 основой на г, </w:t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гут, текут;</w:t>
      </w:r>
    </w:p>
    <w:p w:rsidR="00E86569" w:rsidRPr="00BB34E1" w:rsidRDefault="00E86569" w:rsidP="009A71E8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 основой настоящего времени на шипящий и с основой неопр. формы на з, с, </w:t>
      </w:r>
      <w:proofErr w:type="spellStart"/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</w:t>
      </w:r>
      <w:proofErr w:type="spellEnd"/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х: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жут - мажут.</w:t>
      </w:r>
    </w:p>
    <w:p w:rsidR="00E86569" w:rsidRPr="00E86569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50" w:name="0053"/>
      <w:bookmarkEnd w:id="50"/>
      <w:r w:rsidRPr="00E865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Деепричастия совершенного вида</w:t>
      </w:r>
      <w:r w:rsidR="00BB34E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64"/>
        <w:gridCol w:w="348"/>
        <w:gridCol w:w="109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сделав?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а неопр. ф. глагола совершенного вид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 (-вши),  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а (-я)</w:t>
            </w:r>
          </w:p>
        </w:tc>
      </w:tr>
    </w:tbl>
    <w:p w:rsidR="00E86569" w:rsidRPr="00E86569" w:rsidRDefault="00E86569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66"/>
        <w:gridCol w:w="348"/>
        <w:gridCol w:w="459"/>
        <w:gridCol w:w="415"/>
        <w:gridCol w:w="154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улять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</w:t>
            </w:r>
          </w:p>
        </w:tc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&gt;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уляв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ть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иться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ш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ившись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ечь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ши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екши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окнуть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окнув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ши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окши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идят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0" w:type="auto"/>
            <w:vMerge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идя</w:t>
            </w:r>
            <w:proofErr w:type="spellEnd"/>
          </w:p>
        </w:tc>
      </w:tr>
    </w:tbl>
    <w:p w:rsidR="00BB34E1" w:rsidRDefault="00BB34E1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51" w:name="0054"/>
      <w:bookmarkEnd w:id="51"/>
    </w:p>
    <w:p w:rsidR="00BB34E1" w:rsidRDefault="00BB34E1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34E1" w:rsidRDefault="00BB34E1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34E1" w:rsidRDefault="00BB34E1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34E1" w:rsidRDefault="00BB34E1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BB34E1" w:rsidRDefault="00E86569" w:rsidP="00BB34E1">
      <w:pPr>
        <w:pStyle w:val="a6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  <w:lang w:eastAsia="ru-RU"/>
        </w:rPr>
      </w:pPr>
      <w:r w:rsidRPr="00BB34E1">
        <w:rPr>
          <w:rFonts w:ascii="Arial" w:eastAsia="Times New Roman" w:hAnsi="Arial" w:cs="Arial"/>
          <w:b/>
          <w:bCs/>
          <w:i/>
          <w:color w:val="000000"/>
          <w:sz w:val="16"/>
          <w:szCs w:val="16"/>
          <w:u w:val="single"/>
          <w:lang w:eastAsia="ru-RU"/>
        </w:rPr>
        <w:lastRenderedPageBreak/>
        <w:t>Наречие</w:t>
      </w:r>
      <w:r w:rsidR="00BB34E1" w:rsidRPr="00BB34E1"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  <w:lang w:eastAsia="ru-RU"/>
        </w:rPr>
        <w:t> </w:t>
      </w:r>
      <w:r w:rsidR="00BB34E1" w:rsidRPr="00BB34E1"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  <w:lang w:eastAsia="ru-RU"/>
        </w:rPr>
        <w:br/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8"/>
        <w:gridCol w:w="1090"/>
        <w:gridCol w:w="3067"/>
      </w:tblGrid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просы, на которые отвечают наречи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чение наречий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ры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к? Каким образом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а действи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стро, медленно, прочно, хорошо, по-хорошему, вслух, наизусть, пешком, никак, ...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гда? С каких пор? До каких пор? Как долго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емен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годня, завтра, утром, скоро, теперь, давным-давно, зимой, ...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де? Куда? Откуда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рху, внизу, справа, слева, везде, издали, вблизи, позади, ...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ему? Отчего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чины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оряча, сослепу, со зла, спроста, поневоле, потому, поэтому.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чем? С какой целью? Для чего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чно, назло, незачем, затем, зачем.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лько? Во сколько? Насколько? В какой степени? В какой мере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 и степен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ень, вдоволь, весьма, слишком, досыта, вполне, едва-едва, почти, дважды, ...</w:t>
            </w:r>
          </w:p>
        </w:tc>
      </w:tr>
    </w:tbl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52" w:name="0055"/>
      <w:bookmarkEnd w:id="52"/>
      <w:r w:rsidRPr="00BB34E1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Степени сравнения наречий</w:t>
      </w:r>
      <w:r w:rsid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5"/>
        <w:gridCol w:w="1882"/>
      </w:tblGrid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авнительная степень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та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тавная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ее (-ей), </w:t>
            </w:r>
            <w:proofErr w:type="gramStart"/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е</w:t>
            </w:r>
            <w:proofErr w:type="gramEnd"/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-</w:t>
            </w:r>
            <w:proofErr w:type="spellStart"/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</w:t>
            </w:r>
            <w:proofErr w:type="spell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речие + </w:t>
            </w:r>
            <w:proofErr w:type="gramStart"/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/менее</w:t>
            </w:r>
            <w:proofErr w:type="gramEnd"/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есно -&gt; интереснее  </w:t>
            </w: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чисто -&gt; чище  </w:t>
            </w: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хорошо -&gt; лучше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 интересно  </w:t>
            </w: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енее интересно</w:t>
            </w:r>
          </w:p>
        </w:tc>
      </w:tr>
    </w:tbl>
    <w:p w:rsidR="00E86569" w:rsidRPr="00BB34E1" w:rsidRDefault="00E86569" w:rsidP="00E865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vanish/>
          <w:color w:val="000000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14"/>
        <w:gridCol w:w="303"/>
        <w:gridCol w:w="1609"/>
      </w:tblGrid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осходная степень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авнительная степен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имение "всех"</w:t>
            </w:r>
          </w:p>
        </w:tc>
      </w:tr>
    </w:tbl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53" w:name="0056"/>
      <w:bookmarkEnd w:id="53"/>
      <w:r w:rsidRPr="00BB34E1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авописание гласных на конце наречий</w:t>
      </w:r>
      <w:r w:rsid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46"/>
        <w:gridCol w:w="2388"/>
      </w:tblGrid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-Е</w:t>
            </w:r>
            <w:proofErr w:type="gramEnd"/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ле шипящих в суффиксах наречий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proofErr w:type="gramEnd"/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д ударение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 без ударения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ячо, свеж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уклюже, вызывающе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ключение: еще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-</w:t>
            </w:r>
            <w:proofErr w:type="gram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-е- на конце наречий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-</w:t>
            </w:r>
            <w:proofErr w:type="gram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ле тверд. </w:t>
            </w:r>
            <w:proofErr w:type="spell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</w:t>
            </w:r>
            <w:proofErr w:type="spell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-</w:t>
            </w:r>
            <w:proofErr w:type="gram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ле </w:t>
            </w:r>
            <w:proofErr w:type="spell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ягк</w:t>
            </w:r>
            <w:proofErr w:type="spell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</w:t>
            </w:r>
            <w:proofErr w:type="spell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ренне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- а</w:t>
            </w:r>
            <w:proofErr w:type="gram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-</w:t>
            </w:r>
            <w:proofErr w:type="gram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) на конце наречий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- я с приставками и</w:t>
            </w:r>
            <w:proofErr w:type="gram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-</w:t>
            </w:r>
            <w:proofErr w:type="gram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о-, -с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 с приставками </w:t>
            </w:r>
            <w:proofErr w:type="gram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-</w:t>
            </w:r>
            <w:proofErr w:type="gram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на-, за-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редка, досуха, слев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ево, направо, заново</w:t>
            </w:r>
          </w:p>
        </w:tc>
      </w:tr>
    </w:tbl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Ь на конце наречий</w:t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ле шипящих на конце наречий пишется ь: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рочь, вскачь, невмочь, наотмашь.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Исключения: уж, замуж, </w:t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втерпеж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54" w:name="0057"/>
      <w:bookmarkEnd w:id="54"/>
      <w:r w:rsidRPr="00BB34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-</w:t>
      </w:r>
      <w:proofErr w:type="gramStart"/>
      <w:r w:rsidRPr="00BB34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-</w:t>
      </w:r>
      <w:proofErr w:type="gramEnd"/>
      <w:r w:rsidRPr="00BB34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, -НН- в наречиях на -О (-Е)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4"/>
        <w:gridCol w:w="2369"/>
      </w:tblGrid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 от </w:t>
            </w:r>
            <w:proofErr w:type="spell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аг</w:t>
            </w:r>
            <w:proofErr w:type="spell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с Н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Н от </w:t>
            </w:r>
            <w:proofErr w:type="spell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аг</w:t>
            </w:r>
            <w:proofErr w:type="spell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с НН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удесный -&gt; чудесно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еспечный -&gt; беспеч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еянный -&gt; рассеянно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пуганное -&gt; испуганно</w:t>
            </w:r>
          </w:p>
        </w:tc>
      </w:tr>
    </w:tbl>
    <w:p w:rsidR="00E86569" w:rsidRPr="00BB34E1" w:rsidRDefault="00BB34E1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и НИ в наречиях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52"/>
        <w:gridCol w:w="1558"/>
      </w:tblGrid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proofErr w:type="gramStart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-</w:t>
            </w:r>
            <w:proofErr w:type="gramEnd"/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 ударение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 без ударения</w:t>
            </w:r>
          </w:p>
        </w:tc>
      </w:tr>
      <w:tr w:rsidR="00E86569" w:rsidRPr="00BB34E1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когда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егде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екуда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еоткуда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езачем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BB34E1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гда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игде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икуда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иоткуда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икак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ичуть  </w:t>
            </w:r>
            <w:r w:rsidRPr="00BB3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исколько</w:t>
            </w:r>
          </w:p>
        </w:tc>
      </w:tr>
    </w:tbl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55" w:name="0058"/>
      <w:bookmarkEnd w:id="55"/>
      <w:r w:rsidRPr="00BB34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авописание наречий через дефис</w:t>
      </w:r>
    </w:p>
    <w:p w:rsidR="00E86569" w:rsidRPr="00BB34E1" w:rsidRDefault="00E86569" w:rsidP="00E86569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речия с приставкой п</w:t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-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-ому, -ему, -</w:t>
      </w:r>
      <w:proofErr w:type="spell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и</w:t>
      </w:r>
      <w:proofErr w:type="spell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-</w:t>
      </w:r>
      <w:proofErr w:type="spell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и</w:t>
      </w:r>
      <w:proofErr w:type="spell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-</w:t>
      </w:r>
      <w:proofErr w:type="spell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ьи</w:t>
      </w:r>
      <w:proofErr w:type="spellEnd"/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-другому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-моему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-английски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-волчьи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ключения: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тому, поэтому, почему, посему.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речия с приставкой в</w:t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-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в-), образованные от порядковых числительных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во-первых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о-вторых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-третьих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речия с суффиксами </w:t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т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, -либо, -</w:t>
      </w:r>
      <w:proofErr w:type="spell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будь</w:t>
      </w:r>
      <w:proofErr w:type="spell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риставкой кое-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-то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где-либо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как-нибудь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кое-кто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речия, образованные повторением слов (однокоренных или синонимических)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ле-еле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точь-в-точь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чуть-чуть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как-никак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добру-поздорову</w:t>
      </w:r>
    </w:p>
    <w:p w:rsidR="00E86569" w:rsidRPr="00BB34E1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56" w:name="0059"/>
      <w:bookmarkEnd w:id="56"/>
      <w:r w:rsidRPr="00BB34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литное написание наречий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ставка + наречие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росто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авсегда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слезавтра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извне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ставки н</w:t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-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- + собирательное числительное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двое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двое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троем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: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двое, по трое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ставка + местоимение, полн. </w:t>
      </w:r>
      <w:proofErr w:type="spell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агат</w:t>
      </w:r>
      <w:proofErr w:type="spell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(не </w:t>
      </w:r>
      <w:proofErr w:type="spell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чинающ</w:t>
      </w:r>
      <w:proofErr w:type="spell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с гласной)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ничью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прочем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ачастую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Приставка + краткое прилагательное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уха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абело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ставка + существительное, где между приставкой и существительным нельзя вставить определение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брод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исподтишка</w:t>
      </w:r>
    </w:p>
    <w:p w:rsidR="00E86569" w:rsidRPr="00BB34E1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57" w:name="0060"/>
      <w:bookmarkEnd w:id="57"/>
      <w:r w:rsidRPr="00BB34E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аздельное написание наречий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уществительное сохранило некоторые падежные формы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корточки (на корточках)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а границу (за границей)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: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знанку (с изнанки)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одиночке (в одиночку)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аспех (не к спеху)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ежду </w:t>
      </w:r>
      <w:proofErr w:type="spell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уществит</w:t>
      </w:r>
      <w:proofErr w:type="spell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и предлогом можно вставить определение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меру (</w:t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полную меру</w:t>
      </w:r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а скаку (на полном скаку)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о смерти (до самой смерти)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лог В + существ</w:t>
      </w:r>
      <w:proofErr w:type="gram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, </w:t>
      </w:r>
      <w:proofErr w:type="spellStart"/>
      <w:proofErr w:type="gram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аг</w:t>
      </w:r>
      <w:proofErr w:type="spell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, </w:t>
      </w:r>
      <w:proofErr w:type="spellStart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чинающ</w:t>
      </w:r>
      <w:proofErr w:type="spellEnd"/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с гласной буквы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обнимку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 упор </w:t>
      </w:r>
      <w:r w:rsidRPr="00BB34E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 ударе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длоги</w:t>
      </w:r>
      <w:proofErr w:type="gramStart"/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</w:t>
      </w:r>
      <w:proofErr w:type="gramEnd"/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НА + существительное в </w:t>
      </w:r>
      <w:proofErr w:type="spellStart"/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длож</w:t>
      </w:r>
      <w:proofErr w:type="spellEnd"/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падеже.</w:t>
      </w:r>
    </w:p>
    <w:p w:rsidR="00E86569" w:rsidRPr="00BB34E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но </w:t>
      </w:r>
      <w:proofErr w:type="gramStart"/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нях</w:t>
      </w:r>
      <w:proofErr w:type="gramEnd"/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а радостях </w:t>
      </w:r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в потемках</w:t>
      </w:r>
    </w:p>
    <w:p w:rsidR="00E86569" w:rsidRPr="00BB34E1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B34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уществительное употреблено в переносном значении</w:t>
      </w:r>
    </w:p>
    <w:p w:rsidR="00BB34E1" w:rsidRPr="00BB34E1" w:rsidRDefault="00BB34E1" w:rsidP="00BB34E1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пух и прах</w:t>
      </w:r>
    </w:p>
    <w:p w:rsidR="00E86569" w:rsidRPr="002F63C6" w:rsidRDefault="00E86569" w:rsidP="002F63C6">
      <w:pPr>
        <w:pStyle w:val="a6"/>
        <w:numPr>
          <w:ilvl w:val="3"/>
          <w:numId w:val="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58" w:name="0061"/>
      <w:bookmarkEnd w:id="58"/>
      <w:r w:rsidRPr="002F63C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Служебные части речи</w:t>
      </w:r>
    </w:p>
    <w:p w:rsidR="00E86569" w:rsidRPr="002F63C6" w:rsidRDefault="00E86569" w:rsidP="00E8656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редлог</w:t>
      </w:r>
    </w:p>
    <w:p w:rsidR="00E86569" w:rsidRPr="002F63C6" w:rsidRDefault="00E86569" w:rsidP="00E86569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производные предлоги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з, в, до, для, за, из, к, на, над, о, об, от, по, под, перед, при, про, с, у, через: </w:t>
      </w: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из-за, из-под, ...</w:t>
      </w:r>
      <w:proofErr w:type="gramEnd"/>
    </w:p>
    <w:p w:rsidR="00E86569" w:rsidRPr="002F63C6" w:rsidRDefault="00E86569" w:rsidP="00E86569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одные предлоги</w:t>
      </w:r>
    </w:p>
    <w:p w:rsidR="00E86569" w:rsidRPr="002F63C6" w:rsidRDefault="00E86569" w:rsidP="00E86569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речные предлоги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360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близи, внутри, вокруг, около, ...</w:t>
      </w:r>
    </w:p>
    <w:p w:rsidR="00E86569" w:rsidRPr="002F63C6" w:rsidRDefault="00E86569" w:rsidP="00E86569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ыменные предлоги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360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ледствие</w:t>
      </w:r>
      <w:proofErr w:type="gramEnd"/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 течение, путем, в продолжение, ...</w:t>
      </w:r>
    </w:p>
    <w:p w:rsidR="00E86569" w:rsidRPr="002F63C6" w:rsidRDefault="00E86569" w:rsidP="00E86569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глагольные предлоги</w:t>
      </w:r>
    </w:p>
    <w:p w:rsidR="00BB34E1" w:rsidRPr="002F63C6" w:rsidRDefault="00E86569" w:rsidP="002F63C6">
      <w:pPr>
        <w:shd w:val="clear" w:color="auto" w:fill="FFFFFF"/>
        <w:spacing w:before="100" w:beforeAutospacing="1" w:after="100" w:afterAutospacing="1" w:line="240" w:lineRule="auto"/>
        <w:ind w:left="360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лагодаря, включая, исключая, спустя, начиная (с), ...</w:t>
      </w:r>
    </w:p>
    <w:p w:rsidR="00E86569" w:rsidRPr="002F63C6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59" w:name="0062"/>
      <w:bookmarkEnd w:id="59"/>
      <w:r w:rsidRPr="002F63C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авописание предлогов</w:t>
      </w: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91"/>
        <w:gridCol w:w="3248"/>
      </w:tblGrid>
      <w:tr w:rsidR="00E86569" w:rsidRPr="002F63C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F63C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ез дефис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F63C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-за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з-под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-над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-под</w:t>
            </w:r>
            <w:proofErr w:type="spellEnd"/>
          </w:p>
        </w:tc>
      </w:tr>
      <w:tr w:rsidR="00E86569" w:rsidRPr="002F63C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F63C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ит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F63C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иду (= по причине)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следствие (= из-за)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аподобие, вроде (= подобно)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асчет (= о)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место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нутри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след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австречу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верх  </w:t>
            </w: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есмотря (на)</w:t>
            </w:r>
            <w:proofErr w:type="gramEnd"/>
          </w:p>
        </w:tc>
      </w:tr>
      <w:tr w:rsidR="00E86569" w:rsidRPr="002F63C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F63C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ь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1316"/>
            </w:tblGrid>
            <w:tr w:rsidR="00E86569" w:rsidRPr="002F63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дел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силу</w:t>
                  </w:r>
                </w:p>
              </w:tc>
            </w:tr>
            <w:tr w:rsidR="00E86569" w:rsidRPr="002F63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обла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смысле</w:t>
                  </w:r>
                </w:p>
              </w:tc>
            </w:tr>
            <w:tr w:rsidR="00E86569" w:rsidRPr="002F63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 отношен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мере</w:t>
                  </w:r>
                </w:p>
              </w:tc>
            </w:tr>
            <w:tr w:rsidR="00E86569" w:rsidRPr="002F63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ме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поводу</w:t>
                  </w:r>
                </w:p>
              </w:tc>
            </w:tr>
            <w:tr w:rsidR="00E86569" w:rsidRPr="002F63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е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причине</w:t>
                  </w:r>
                </w:p>
              </w:tc>
            </w:tr>
            <w:tr w:rsidR="00E86569" w:rsidRPr="002F63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долж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виде</w:t>
                  </w:r>
                </w:p>
              </w:tc>
            </w:tr>
            <w:tr w:rsidR="00E86569" w:rsidRPr="002F63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отлич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 исключением</w:t>
                  </w:r>
                </w:p>
              </w:tc>
            </w:tr>
            <w:tr w:rsidR="00E86569" w:rsidRPr="002F63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заклю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 счет</w:t>
                  </w:r>
                </w:p>
              </w:tc>
            </w:tr>
            <w:tr w:rsidR="00E86569" w:rsidRPr="002F63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6569" w:rsidRPr="002F63C6" w:rsidRDefault="00E86569" w:rsidP="00E86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6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целях</w:t>
                  </w:r>
                </w:p>
              </w:tc>
            </w:tr>
          </w:tbl>
          <w:p w:rsidR="00E86569" w:rsidRPr="002F63C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86569" w:rsidRPr="002F63C6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F63C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мнить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F63C6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ечение, в заключение, </w:t>
            </w:r>
            <w:proofErr w:type="gramStart"/>
            <w:r w:rsidRPr="002F63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ледствие</w:t>
            </w:r>
            <w:proofErr w:type="gramEnd"/>
          </w:p>
        </w:tc>
      </w:tr>
    </w:tbl>
    <w:p w:rsidR="00BB34E1" w:rsidRPr="002F63C6" w:rsidRDefault="00BB34E1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60" w:name="0063"/>
      <w:bookmarkEnd w:id="60"/>
    </w:p>
    <w:p w:rsidR="00BB34E1" w:rsidRPr="002F63C6" w:rsidRDefault="00BB34E1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B34E1" w:rsidRPr="002F63C6" w:rsidRDefault="00BB34E1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Союзы</w:t>
      </w:r>
    </w:p>
    <w:p w:rsidR="00E86569" w:rsidRPr="002F63C6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чинительные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единительн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, да (= и), не только ... но и, также, тоже, и ... и, ни ... ни, как ... так и</w:t>
      </w:r>
      <w:proofErr w:type="gramEnd"/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тивительн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, да (= но), но, зато, однако, однако же, все же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делительн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и, или ... или, либо, либо ... либо, то ... то, то ли ... то ли, не то ... не то</w:t>
      </w:r>
      <w:proofErr w:type="gramEnd"/>
    </w:p>
    <w:p w:rsidR="00E86569" w:rsidRPr="002F63C6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одчинительные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Изъяснительн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, чтобы, как, ...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Временн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гда, лишь, едва, ...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Целев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бы, дабы, с тем чтобы, ...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Условн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сли, если бы, коли, ...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Уступительн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отя, хоть, пускай, ...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Сравнительн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к, как будто, словно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Причинные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так как, так что, ...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ледствия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ак что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bookmarkStart w:id="61" w:name="0064"/>
      <w:bookmarkEnd w:id="61"/>
      <w:r w:rsidRPr="00E86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авописание союзов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44"/>
        <w:gridCol w:w="1370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итн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ьно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бы (= для того чтобы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оже, также (= и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того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тому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чему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так (= следовательно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то (= но)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чем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том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этому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чем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тем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: итак и сяк, и так далее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 что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чти что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 этом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ак будто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огда как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ак что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 то - не то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</w:t>
            </w:r>
            <w:proofErr w:type="spellEnd"/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сть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того что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тому что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нако же</w:t>
            </w:r>
          </w:p>
        </w:tc>
      </w:tr>
    </w:tbl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62" w:name="0065"/>
      <w:bookmarkEnd w:id="62"/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ru-RU"/>
        </w:rPr>
      </w:pPr>
      <w:r w:rsidRPr="002F63C6">
        <w:rPr>
          <w:rFonts w:ascii="Arial" w:eastAsia="Times New Roman" w:hAnsi="Arial" w:cs="Arial"/>
          <w:b/>
          <w:bCs/>
          <w:i/>
          <w:color w:val="000000"/>
          <w:sz w:val="16"/>
          <w:szCs w:val="16"/>
          <w:u w:val="single"/>
          <w:lang w:eastAsia="ru-RU"/>
        </w:rPr>
        <w:lastRenderedPageBreak/>
        <w:t>Разряды частиц</w:t>
      </w:r>
    </w:p>
    <w:p w:rsidR="00E86569" w:rsidRPr="002F63C6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одальные частицы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опросительные: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ли, неужели, разве;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осклицательные: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к, что за;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граничительные: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олько, лишь;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казательные: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от, вон;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силительные: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и, ведь, все-таки, даже, же;</w:t>
      </w:r>
    </w:p>
    <w:p w:rsidR="00E86569" w:rsidRPr="002F63C6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точнительные</w:t>
      </w:r>
      <w:proofErr w:type="spellEnd"/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менно, как раз.</w:t>
      </w:r>
    </w:p>
    <w:p w:rsidR="00E86569" w:rsidRPr="002F63C6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мообразующие частицы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ы (для образования условного наклонения):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пусть, пускай, да, давай, </w:t>
      </w:r>
      <w:proofErr w:type="gramStart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к</w:t>
      </w:r>
      <w:proofErr w:type="gramEnd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 (для образования повелит. наклонения):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бывало, было (для образования особых форм прошедшего времени).</w:t>
      </w:r>
    </w:p>
    <w:p w:rsidR="00E86569" w:rsidRPr="002F63C6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рицательные частицы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е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ни</w:t>
      </w:r>
    </w:p>
    <w:p w:rsidR="00E86569" w:rsidRPr="002F63C6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63" w:name="0066"/>
      <w:bookmarkEnd w:id="63"/>
      <w:r w:rsidRPr="002F63C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авописание частиц</w:t>
      </w:r>
    </w:p>
    <w:p w:rsidR="00E86569" w:rsidRPr="002F63C6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ерез дефис: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-то, </w:t>
      </w:r>
      <w:proofErr w:type="gramStart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-</w:t>
      </w:r>
      <w:proofErr w:type="gramEnd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либо,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-</w:t>
      </w:r>
      <w:proofErr w:type="spellStart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ибудь</w:t>
      </w:r>
      <w:proofErr w:type="spellEnd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-ка,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-</w:t>
      </w:r>
      <w:proofErr w:type="spellStart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ка</w:t>
      </w:r>
      <w:proofErr w:type="spellEnd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-с,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-де,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ое- (кой-),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-таки (после наречий, глаголов и со словами все-таки, так-таки)</w:t>
      </w:r>
    </w:p>
    <w:p w:rsidR="00E86569" w:rsidRPr="002F63C6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аздельно:</w:t>
      </w:r>
    </w:p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же (ж)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бы (б)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и (ль)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будто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дескать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как будто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почто что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после ко</w:t>
      </w:r>
      <w:proofErr w:type="gramStart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-</w:t>
      </w:r>
      <w:proofErr w:type="gramEnd"/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ледует предлог (кое с кем)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ведь </w:t>
      </w: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л</w:t>
      </w:r>
    </w:p>
    <w:p w:rsidR="00E86569" w:rsidRPr="00E86569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апомнить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</w:t>
      </w:r>
    </w:p>
    <w:p w:rsid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F63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очно так же, то же самое, тот же, тот час же, все так же, тотчас же, все так же, к тому же, то-то-ж.</w:t>
      </w: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F63C6" w:rsidRP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F63C6" w:rsidRDefault="002F63C6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64" w:name="0067"/>
      <w:bookmarkEnd w:id="64"/>
    </w:p>
    <w:p w:rsidR="002F63C6" w:rsidRDefault="002F63C6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ПУНКТУАЦИЯ</w:t>
      </w:r>
    </w:p>
    <w:p w:rsidR="00E86569" w:rsidRPr="002F63C6" w:rsidRDefault="00E86569" w:rsidP="002F63C6">
      <w:pPr>
        <w:pStyle w:val="a6"/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F63C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ловосочетание</w:t>
      </w:r>
      <w:r w:rsidRPr="002F63C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2F63C6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2"/>
        <w:gridCol w:w="1130"/>
        <w:gridCol w:w="171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ое слово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+ 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мое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ова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опрос -&gt;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86569" w:rsidRPr="002F63C6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  <w:r w:rsidRPr="002F63C6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ru-RU"/>
        </w:rPr>
        <w:t>Связь слов в словосочетании </w:t>
      </w:r>
      <w:r w:rsidRPr="002F63C6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0"/>
        <w:gridCol w:w="3805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2F63C6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E86569"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ласова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зависимое слово – причасти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стоимение ил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агател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лова изменяются вместе</w:t>
            </w:r>
          </w:p>
        </w:tc>
      </w:tr>
      <w:tr w:rsidR="002F63C6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2F63C6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мое + главное  </w:t>
            </w:r>
          </w:p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д, число, падеж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?</w:t>
            </w:r>
          </w:p>
          <w:p w:rsidR="00E86569" w:rsidRPr="00E86569" w:rsidRDefault="008776D6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5" style="width:291.4pt;height:1.5pt" o:hrpct="400" o:hralign="center" o:hrstd="t" o:hr="t" fillcolor="#a0a0a0" stroked="f"/>
              </w:pict>
            </w:r>
          </w:p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ая    улица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.р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п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=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.р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ч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2F63C6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E86569"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лени</w:t>
            </w:r>
            <w:proofErr w:type="gramStart"/>
            <w:r w:rsidR="00E86569"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висимое слово – существительное или местоимение</w:t>
            </w:r>
          </w:p>
        </w:tc>
      </w:tr>
      <w:tr w:rsidR="002F63C6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мое + главное  </w:t>
            </w:r>
          </w:p>
          <w:p w:rsidR="00E86569" w:rsidRPr="00E86569" w:rsidRDefault="008776D6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6" style="width:291.4pt;height:1.5pt" o:hrpct="400" o:hralign="center" o:hrstd="t" o:hr="t" fillcolor="#a0a0a0" stroked="f"/>
              </w:pict>
            </w:r>
          </w:p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еж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?</w:t>
            </w:r>
          </w:p>
          <w:p w:rsidR="00E86569" w:rsidRPr="00E86569" w:rsidRDefault="008776D6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7" style="width:291.4pt;height:1.5pt" o:hrpct="400" o:hralign="center" o:hrstd="t" o:hr="t" fillcolor="#a0a0a0" stroked="f"/>
              </w:pict>
            </w:r>
          </w:p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     письмо</w:t>
            </w:r>
          </w:p>
          <w:p w:rsidR="00E86569" w:rsidRPr="00E86569" w:rsidRDefault="00E86569" w:rsidP="00E86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п</w:t>
            </w:r>
            <w:proofErr w:type="spell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 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2F63C6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E86569"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ыкани</w:t>
            </w:r>
            <w:proofErr w:type="gramStart"/>
            <w:r w:rsidR="00E86569"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висимое слово – неизменяемая часть речи 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епричат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речие, неопределённая форма глагола</w:t>
            </w:r>
          </w:p>
        </w:tc>
      </w:tr>
      <w:tr w:rsidR="002F63C6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мое + главное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наречие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финитив, 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епричастие)  </w:t>
            </w:r>
          </w:p>
          <w:p w:rsidR="00E86569" w:rsidRPr="00E86569" w:rsidRDefault="008776D6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8" style="width:291.4pt;height:1.5pt" o:hrpct="400" o:hralign="center" o:hrstd="t" o:hr="t" fillcolor="#a0a0a0" stroked="f"/>
              </w:pict>
            </w:r>
          </w:p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? </w:t>
            </w:r>
          </w:p>
          <w:p w:rsidR="00E86569" w:rsidRPr="00E86569" w:rsidRDefault="008776D6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29" style="width:291.4pt;height:1.5pt" o:hrpct="400" o:hralign="center" o:hrstd="t" o:hr="t" fillcolor="#a0a0a0" stroked="f"/>
              </w:pict>
            </w:r>
          </w:p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ихо   шептать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то? </w:t>
            </w:r>
          </w:p>
          <w:p w:rsidR="00E86569" w:rsidRPr="00E86569" w:rsidRDefault="008776D6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30" style="width:291.4pt;height:1.5pt" o:hrpct="400" o:hralign="center" o:hrstd="t" o:hr="t" fillcolor="#a0a0a0" stroked="f"/>
              </w:pict>
            </w:r>
          </w:p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дложить войти </w:t>
            </w: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ак? </w:t>
            </w:r>
          </w:p>
          <w:p w:rsidR="00E86569" w:rsidRPr="00E86569" w:rsidRDefault="008776D6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pict>
                <v:rect id="_x0000_i1031" style="width:291.4pt;height:1.5pt" o:hrpct="400" o:hralign="center" o:hrstd="t" o:hr="t" fillcolor="#a0a0a0" stroked="f"/>
              </w:pict>
            </w:r>
          </w:p>
          <w:p w:rsidR="00E86569" w:rsidRPr="00E86569" w:rsidRDefault="00E86569" w:rsidP="00E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ворить улыбаясь</w:t>
            </w:r>
          </w:p>
        </w:tc>
      </w:tr>
    </w:tbl>
    <w:p w:rsidR="002F63C6" w:rsidRDefault="002F63C6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65" w:name="0068"/>
      <w:bookmarkEnd w:id="65"/>
    </w:p>
    <w:p w:rsidR="00E86569" w:rsidRPr="002F63C6" w:rsidRDefault="00E86569" w:rsidP="002F63C6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F63C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Типы предложений</w:t>
      </w:r>
    </w:p>
    <w:p w:rsidR="00E86569" w:rsidRPr="00E86569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 цели высказывания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вествовательные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опросительные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побудительные</w:t>
      </w:r>
    </w:p>
    <w:p w:rsidR="00E86569" w:rsidRPr="00E86569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 наличию второстепенных членов предложения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спространенные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нераспространенные</w:t>
      </w:r>
    </w:p>
    <w:p w:rsidR="00E86569" w:rsidRPr="00E86569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 строению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стые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сложные</w:t>
      </w:r>
    </w:p>
    <w:p w:rsidR="00E86569" w:rsidRPr="00E86569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 составу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вусоставные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односоставные</w:t>
      </w:r>
    </w:p>
    <w:p w:rsidR="00E86569" w:rsidRPr="00E86569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 интонации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склицательные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невосклицательные</w:t>
      </w:r>
    </w:p>
    <w:p w:rsidR="002F63C6" w:rsidRDefault="002F63C6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66" w:name="0069"/>
      <w:bookmarkEnd w:id="66"/>
    </w:p>
    <w:p w:rsidR="002F63C6" w:rsidRDefault="002F63C6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F63C6" w:rsidRDefault="002F63C6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86569" w:rsidRPr="002F63C6" w:rsidRDefault="00E86569" w:rsidP="002F63C6">
      <w:pPr>
        <w:pStyle w:val="a6"/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i/>
          <w:color w:val="000000"/>
          <w:sz w:val="27"/>
          <w:szCs w:val="27"/>
          <w:u w:val="single"/>
          <w:lang w:eastAsia="ru-RU"/>
        </w:rPr>
      </w:pPr>
      <w:r w:rsidRPr="002F63C6">
        <w:rPr>
          <w:rFonts w:ascii="Arial" w:eastAsia="Times New Roman" w:hAnsi="Arial" w:cs="Arial"/>
          <w:b/>
          <w:bCs/>
          <w:i/>
          <w:color w:val="000000"/>
          <w:sz w:val="27"/>
          <w:szCs w:val="27"/>
          <w:u w:val="single"/>
          <w:lang w:eastAsia="ru-RU"/>
        </w:rPr>
        <w:lastRenderedPageBreak/>
        <w:t>Виды сказуемого</w:t>
      </w:r>
    </w:p>
    <w:p w:rsidR="00E86569" w:rsidRPr="002F63C6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</w:pPr>
      <w:r w:rsidRPr="002F63C6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Простое глагольное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лагол в форме какого-либо наклонения: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синем небе звезды </w:t>
      </w:r>
      <w:r w:rsidRPr="002D0062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ru-RU"/>
        </w:rPr>
        <w:t>блещу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.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разеологическое сочетание: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proofErr w:type="gram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шел из себя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бьет баклуши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пришел</w:t>
      </w:r>
      <w:proofErr w:type="gram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негодование</w:t>
      </w:r>
    </w:p>
    <w:p w:rsidR="00E86569" w:rsidRPr="002F63C6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</w:pPr>
      <w:r w:rsidRPr="002F63C6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Составное глагольное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спомогательный глагол + неопределенная форма глагола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ладимир </w:t>
      </w:r>
      <w:r w:rsidRPr="002D006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начинал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сильно </w:t>
      </w:r>
      <w:r w:rsidRPr="002D006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беспокоиться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2D0062" w:rsidRP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! БЫТЬ + НФ глагола = простое глагольное сказуемое</w:t>
      </w:r>
    </w:p>
    <w:p w:rsidR="00E86569" w:rsidRPr="002D0062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</w:pPr>
      <w:r w:rsidRPr="002D0062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Составное именное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лагол-связка + именная часть</w:t>
      </w:r>
    </w:p>
    <w:p w:rsid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года </w:t>
      </w:r>
      <w:r w:rsidRPr="002D006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была хорошая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Деревня, где скучал Евгений, </w:t>
      </w:r>
      <w:r w:rsidRPr="002D006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была прелестный уголок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P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86569" w:rsidRPr="002D0062" w:rsidRDefault="00E86569" w:rsidP="002D0062">
      <w:pPr>
        <w:pStyle w:val="a6"/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67" w:name="0070"/>
      <w:bookmarkEnd w:id="67"/>
      <w:r w:rsidRPr="002D0062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Тире между подлежащим и сказуемым</w:t>
      </w:r>
    </w:p>
    <w:p w:rsidR="00E86569" w:rsidRPr="00E86569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ире ставится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сущ. - сущ.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нига - источник знаний.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числ</w:t>
      </w:r>
      <w:proofErr w:type="spellEnd"/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 xml:space="preserve">. - </w:t>
      </w:r>
      <w:proofErr w:type="spellStart"/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числ</w:t>
      </w:r>
      <w:proofErr w:type="spellEnd"/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.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ятью восемь - сорок.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еопр. ф. глагола - неопр. ф. глагола, сущ. - неопр. ф. глагола, неопр. ф. глагола - сущ.</w:t>
      </w:r>
      <w:proofErr w:type="gramEnd"/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Жить - родине служить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Превосходная должность - быть человеком.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</w:t>
      </w:r>
      <w:proofErr w:type="gram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ред словами </w:t>
      </w:r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это, вот, значит, это значит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лавное - это стремление к учебе.</w:t>
      </w:r>
    </w:p>
    <w:p w:rsidR="00E86569" w:rsidRPr="00E86569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ире не ставится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личное местоимение существительное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н скептик.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сказуемое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имеет отрицание НЕ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едность не порок.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к, точно, будто </w:t>
      </w:r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сказуемое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тот сад как лес.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подлежащее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водное слово </w:t>
      </w:r>
      <w:r w:rsidRPr="002D006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сказуемое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стя теперь студент.</w:t>
      </w:r>
    </w:p>
    <w:p w:rsid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bookmarkStart w:id="68" w:name="0071"/>
      <w:bookmarkEnd w:id="68"/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2D0062" w:rsidRDefault="00E86569" w:rsidP="002D0062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</w:pPr>
      <w:r w:rsidRPr="002D006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lastRenderedPageBreak/>
        <w:t>Второстепенные члены предложения</w:t>
      </w:r>
    </w:p>
    <w:p w:rsidR="00E86569" w:rsidRPr="002D0062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полнение - отвечает на вопросы косвенных падежей, обозначает предмет.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ети говорили (о чем?) о животных.</w:t>
      </w:r>
    </w:p>
    <w:p w:rsidR="00E86569" w:rsidRPr="002D0062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ение - отвечает на вопросы какой? чей</w:t>
      </w:r>
      <w:proofErr w:type="gram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?, </w:t>
      </w:r>
      <w:proofErr w:type="gram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означает признак предмета.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ы увидели редкую (какую?) птицу.</w:t>
      </w:r>
    </w:p>
    <w:p w:rsidR="00E86569" w:rsidRPr="002D0062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стоятельство - отвечает на вопросы где? куда? как</w:t>
      </w:r>
      <w:proofErr w:type="gram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? ..., </w:t>
      </w:r>
      <w:proofErr w:type="gram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означает признак действия или другого признака.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ости съехались (когда?) накануне.</w:t>
      </w:r>
    </w:p>
    <w:p w:rsidR="00E86569" w:rsidRPr="002D0062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69" w:name="0072"/>
      <w:bookmarkEnd w:id="69"/>
      <w:r w:rsidRPr="002D0062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иды обстоятельств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1"/>
        <w:gridCol w:w="2611"/>
        <w:gridCol w:w="2513"/>
      </w:tblGrid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обстоятельств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ры</w:t>
            </w:r>
          </w:p>
        </w:tc>
      </w:tr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а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де? куда? откуда? докуда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явились вдали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роводил</w:t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станции</w:t>
            </w:r>
          </w:p>
        </w:tc>
      </w:tr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емен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гда? с каких </w:t>
            </w: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</w:t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? до каких пор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ехали накануне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стался</w:t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утра</w:t>
            </w:r>
          </w:p>
        </w:tc>
      </w:tr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чины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ему? отчего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держался из-за непогоды</w:t>
            </w:r>
          </w:p>
        </w:tc>
      </w:tr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чем? для чего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ать назло</w:t>
            </w:r>
          </w:p>
        </w:tc>
      </w:tr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а действи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к? каким образом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плыли быстро</w:t>
            </w:r>
          </w:p>
        </w:tc>
      </w:tr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ы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лько раз? как много? как долго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вонил дважды</w:t>
            </w:r>
          </w:p>
        </w:tc>
      </w:tr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ен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какой </w:t>
            </w: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е</w:t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? в какой степени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ьма удивлен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условии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желании научитесь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упки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еки чему?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еки желанию не успел</w:t>
            </w:r>
          </w:p>
        </w:tc>
      </w:tr>
    </w:tbl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70" w:name="0073"/>
      <w:bookmarkEnd w:id="70"/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86569" w:rsidRPr="002D0062" w:rsidRDefault="00E86569" w:rsidP="002D0062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</w:pPr>
      <w:r w:rsidRPr="002D006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lastRenderedPageBreak/>
        <w:t>Типы односоставных предложений</w:t>
      </w:r>
    </w:p>
    <w:p w:rsidR="00E86569" w:rsidRPr="002D0062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лавный член - сказуемое</w:t>
      </w:r>
    </w:p>
    <w:p w:rsidR="002D0062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 xml:space="preserve">Определенно-личное: 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казуемое - глагол в форме 1-го или 2-го лица ед. или мн. числа.</w:t>
      </w:r>
      <w:r w:rsidR="002D0062"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E86569" w:rsidRPr="002D0062" w:rsidRDefault="002D0062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</w:pPr>
      <w:r w:rsidRPr="002D006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>Можно подставить – Я</w:t>
      </w:r>
      <w:proofErr w:type="gramStart"/>
      <w:r w:rsidRPr="002D006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>,Т</w:t>
      </w:r>
      <w:proofErr w:type="gramEnd"/>
      <w:r w:rsidRPr="002D006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>Ы,МЫ,ВЫ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Жду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от тебя известий.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D006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>Неопределенно-личное: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казуемое - глагол в форме 3-го л. </w:t>
      </w:r>
      <w:proofErr w:type="spell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н.ч</w:t>
      </w:r>
      <w:proofErr w:type="spell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наст</w:t>
      </w:r>
      <w:proofErr w:type="gram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proofErr w:type="gram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gram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</w:t>
      </w:r>
      <w:proofErr w:type="gram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буд. </w:t>
      </w:r>
      <w:proofErr w:type="spell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р</w:t>
      </w:r>
      <w:proofErr w:type="spell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и в форме </w:t>
      </w:r>
      <w:proofErr w:type="spell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н.ч</w:t>
      </w:r>
      <w:proofErr w:type="spell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proofErr w:type="spell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ш</w:t>
      </w:r>
      <w:proofErr w:type="spell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proofErr w:type="spell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р</w:t>
      </w:r>
      <w:proofErr w:type="spell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2D0062" w:rsidRPr="00E86569" w:rsidRDefault="002D0062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>Можно подставить -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ОНИ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Стучат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в дверь.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2D006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>Безличное</w:t>
      </w:r>
      <w:proofErr w:type="gramEnd"/>
      <w:r w:rsidRPr="002D006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>: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и сказуемом нет подлежащего.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Смеркается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E86569" w:rsidRPr="002D0062" w:rsidRDefault="00E86569" w:rsidP="00E86569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</w:pPr>
      <w:r w:rsidRPr="002D006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>Главный член - подлежащее</w:t>
      </w:r>
    </w:p>
    <w:p w:rsidR="00E86569" w:rsidRPr="002D0062" w:rsidRDefault="00E86569" w:rsidP="00E86569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ru-RU"/>
        </w:rPr>
        <w:t xml:space="preserve">Назывное: 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сть только подлежащее.</w:t>
      </w:r>
    </w:p>
    <w:p w:rsid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ихий </w:t>
      </w:r>
      <w:r w:rsidRPr="002D006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вечер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2D006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Зима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Pr="002D0062" w:rsidRDefault="002D0062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86569" w:rsidRPr="002D0062" w:rsidRDefault="00E86569" w:rsidP="002D0062">
      <w:pPr>
        <w:pStyle w:val="a6"/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</w:pPr>
      <w:bookmarkStart w:id="71" w:name="0074"/>
      <w:bookmarkEnd w:id="71"/>
      <w:r w:rsidRPr="002D0062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  <w:lang w:eastAsia="ru-RU"/>
        </w:rPr>
        <w:lastRenderedPageBreak/>
        <w:t>Особенности однородных членов предложения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сны, березы, лиственницы обступали поляну.</w:t>
      </w:r>
    </w:p>
    <w:p w:rsidR="00E86569" w:rsidRPr="002D0062" w:rsidRDefault="00E86569" w:rsidP="00E86569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вечают на один общий для них вопрос: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то?</w:t>
      </w:r>
    </w:p>
    <w:p w:rsidR="00E86569" w:rsidRPr="002D0062" w:rsidRDefault="00E86569" w:rsidP="00E86569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динаковые члены предложения (одноименные члены):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лежащее</w:t>
      </w:r>
    </w:p>
    <w:p w:rsidR="00E86569" w:rsidRPr="002D0062" w:rsidRDefault="00E86569" w:rsidP="00E86569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носятся к одному и тому же члену предложения: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ступали</w:t>
      </w:r>
    </w:p>
    <w:p w:rsidR="00E86569" w:rsidRPr="002D0062" w:rsidRDefault="00E86569" w:rsidP="00E86569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авноправны</w:t>
      </w:r>
      <w:proofErr w:type="gram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руг к другу и связаны между собой сочинительной связью:</w:t>
      </w:r>
    </w:p>
    <w:p w:rsidR="002D0062" w:rsidRPr="002D0062" w:rsidRDefault="00E86569" w:rsidP="002D0062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сны (и)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березы (и)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лиственницы</w:t>
      </w:r>
      <w:bookmarkStart w:id="72" w:name="0075"/>
      <w:bookmarkEnd w:id="72"/>
    </w:p>
    <w:p w:rsidR="00E86569" w:rsidRPr="002D0062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2D006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ru-RU"/>
        </w:rPr>
        <w:t>Знаки препинания в предложениях с однородными членами</w:t>
      </w:r>
      <w:r w:rsidR="002D0062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4"/>
        <w:gridCol w:w="5831"/>
      </w:tblGrid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ятая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авитс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ва и более </w:t>
            </w:r>
            <w:proofErr w:type="spell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род</w:t>
            </w:r>
            <w:proofErr w:type="spell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чл. без союзов:</w:t>
            </w:r>
          </w:p>
          <w:p w:rsidR="00E86569" w:rsidRPr="002D0062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), (), ()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Звуки росли, крепли, ширились.</w:t>
            </w:r>
          </w:p>
          <w:p w:rsidR="00E86569" w:rsidRPr="002D0062" w:rsidRDefault="00E86569" w:rsidP="00E86569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род</w:t>
            </w:r>
            <w:proofErr w:type="spell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члены с повторяющимися союзами и-и, ни-ни, да-да, или-или, либо-либо, то-то,. не </w:t>
            </w: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-не</w:t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:</w:t>
            </w:r>
          </w:p>
          <w:p w:rsidR="00E86569" w:rsidRPr="002D0062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), </w:t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()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 берег, и море молчали.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е то север, не то восток.</w:t>
            </w:r>
          </w:p>
          <w:p w:rsidR="00E86569" w:rsidRPr="002D0062" w:rsidRDefault="00E86569" w:rsidP="00E86569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ду </w:t>
            </w:r>
            <w:proofErr w:type="spell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род</w:t>
            </w:r>
            <w:proofErr w:type="spell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чл. с союзами а, но, да (=но):</w:t>
            </w:r>
          </w:p>
          <w:p w:rsidR="00E86569" w:rsidRPr="002D0062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), но</w:t>
            </w: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)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 проворчал, но согласился.</w:t>
            </w:r>
          </w:p>
        </w:tc>
      </w:tr>
      <w:tr w:rsidR="00E86569" w:rsidRPr="002D0062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ятая не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авится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2D0062" w:rsidRDefault="00E86569" w:rsidP="00E86569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родные члены с одним союзом и, или, либо, да (=и):</w:t>
            </w:r>
          </w:p>
          <w:p w:rsidR="00E86569" w:rsidRPr="002D0062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) и</w:t>
            </w: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)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ые и синие цветы.</w:t>
            </w:r>
          </w:p>
          <w:p w:rsidR="00E86569" w:rsidRPr="002D0062" w:rsidRDefault="00E86569" w:rsidP="00E86569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Внутри группы </w:t>
            </w:r>
            <w:proofErr w:type="spell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рдн</w:t>
            </w:r>
            <w:proofErr w:type="spell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чл., </w:t>
            </w: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диненных</w:t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парно:</w:t>
            </w:r>
          </w:p>
          <w:p w:rsidR="00E86569" w:rsidRPr="002D0062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{() и</w:t>
            </w: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)}, {() </w:t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()}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ы собирали травы и ягоды, грибы и орехи.</w:t>
            </w:r>
          </w:p>
          <w:p w:rsidR="00E86569" w:rsidRPr="002D0062" w:rsidRDefault="00E86569" w:rsidP="00E86569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цельных выражениях:</w:t>
            </w:r>
          </w:p>
          <w:p w:rsidR="00E86569" w:rsidRPr="002D0062" w:rsidRDefault="00E86569" w:rsidP="00E86569">
            <w:pPr>
              <w:spacing w:before="100" w:beforeAutospacing="1" w:after="100" w:afterAutospacing="1" w:line="240" w:lineRule="auto"/>
              <w:ind w:left="14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то и се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ни то ни </w:t>
            </w:r>
            <w:proofErr w:type="gramStart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</w:t>
            </w:r>
            <w:proofErr w:type="gramEnd"/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и свет ни заря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 так и сяк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 туда и сюда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и рыба ни мясо  </w:t>
            </w:r>
            <w:r w:rsidRPr="002D00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и жив ни мертв</w:t>
            </w:r>
          </w:p>
        </w:tc>
      </w:tr>
    </w:tbl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</w:pPr>
      <w:bookmarkStart w:id="73" w:name="0076"/>
      <w:bookmarkEnd w:id="73"/>
      <w:r w:rsidRPr="002D006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Обобщающие слова при однородных членах предложения</w:t>
      </w:r>
    </w:p>
    <w:p w:rsidR="00E86569" w:rsidRPr="002D0062" w:rsidRDefault="00E86569" w:rsidP="00E86569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воеточие</w:t>
      </w:r>
    </w:p>
    <w:p w:rsidR="00E86569" w:rsidRPr="002D0062" w:rsidRDefault="00E86569" w:rsidP="00E86569">
      <w:pPr>
        <w:numPr>
          <w:ilvl w:val="2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сле обобщающего слова перед однородными членами (иногда здесь ставятся слова как-то, а именно, например):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{(*): (), (),()}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нег покрыл все: и деревья, и дома, и стога сена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{(*), как-то: (), (), ()}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{(*), а именно: (), (), ()}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{(*), например: (), (), ()}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не нужны некоторые инструменты, например: молоток, напильник, ножовка.</w:t>
      </w:r>
      <w:proofErr w:type="gramEnd"/>
    </w:p>
    <w:p w:rsidR="00E86569" w:rsidRPr="002D0062" w:rsidRDefault="00E86569" w:rsidP="00E86569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ире</w:t>
      </w:r>
    </w:p>
    <w:p w:rsidR="00E86569" w:rsidRPr="002D0062" w:rsidRDefault="00E86569" w:rsidP="00E86569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сле </w:t>
      </w:r>
      <w:proofErr w:type="spell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днород</w:t>
      </w:r>
      <w:proofErr w:type="spell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членов перед </w:t>
      </w:r>
      <w:proofErr w:type="spell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общающ</w:t>
      </w:r>
      <w:proofErr w:type="spellEnd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ловом:</w:t>
      </w:r>
    </w:p>
    <w:p w:rsidR="00E86569" w:rsidRPr="002D0062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{(), (), () - (*)}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Стол, кресло, стулья - все стояло в беспорядке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{(), (), () - словом, (*)}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{(), (), () - одним словом, (*)}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{(), (), () - короче говоря, (*)}. </w:t>
      </w:r>
      <w:r w:rsidRPr="002D00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Молоток, напильник, ножовка - словом, некоторые инструменты мне нужны.</w:t>
      </w:r>
      <w:proofErr w:type="gramEnd"/>
    </w:p>
    <w:p w:rsidR="00E86569" w:rsidRDefault="00E86569" w:rsidP="002D00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2D00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Default="002D0062" w:rsidP="002D00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D0062" w:rsidRPr="002D0062" w:rsidRDefault="002D0062" w:rsidP="002D00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65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br/>
      </w:r>
      <w:bookmarkStart w:id="74" w:name="0077"/>
      <w:bookmarkEnd w:id="74"/>
      <w:r w:rsidR="002D0062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8</w:t>
      </w:r>
      <w:r w:rsidR="002D0062" w:rsidRPr="00FE70A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 xml:space="preserve">.  </w:t>
      </w:r>
      <w:r w:rsidRPr="00FE70A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Основные группы вводных слов</w:t>
      </w:r>
    </w:p>
    <w:p w:rsidR="00E86569" w:rsidRPr="00FE70A1" w:rsidRDefault="00E86569" w:rsidP="00E86569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личные чувства говорящего в связи с сообщением</w:t>
      </w:r>
      <w:proofErr w:type="gramEnd"/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счастью, к несчастью, к радости, к ужасу, к сожалению, ...</w:t>
      </w:r>
    </w:p>
    <w:p w:rsidR="00E86569" w:rsidRPr="00FE70A1" w:rsidRDefault="00E86569" w:rsidP="00E8656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ценка степени реальности сообщения (уверенность, возможность</w:t>
      </w: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...)</w:t>
      </w:r>
      <w:proofErr w:type="gramEnd"/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ечно, несомненно, вероятно, может быть, кажется, ...</w:t>
      </w:r>
    </w:p>
    <w:p w:rsidR="00E86569" w:rsidRPr="00FE70A1" w:rsidRDefault="00E86569" w:rsidP="00E8656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точник сообщения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ворят, сообщают, по словам, по-моему, по мнению, ...</w:t>
      </w:r>
    </w:p>
    <w:p w:rsidR="00E86569" w:rsidRPr="00FE70A1" w:rsidRDefault="00E86569" w:rsidP="00E8656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язь мыслей, последовательность изложения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так, следовательно, во-первых, наконец, между прочим, ...</w:t>
      </w:r>
    </w:p>
    <w:p w:rsidR="00E86569" w:rsidRPr="00FE70A1" w:rsidRDefault="00E86569" w:rsidP="00E8656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ормление высказываемых мыслей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дним словом, вообще, иначе говоря, так сказать, ...</w:t>
      </w:r>
    </w:p>
    <w:p w:rsidR="00E86569" w:rsidRPr="00FE70A1" w:rsidRDefault="00E86569" w:rsidP="00E8656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зыв с целью привлечения внимания к сообщению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идишь (ли), понимаешь, пожалуйста, скажем, допустим, ...</w:t>
      </w:r>
    </w:p>
    <w:p w:rsidR="00E86569" w:rsidRPr="00FE70A1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омнить: </w:t>
      </w: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водные слова не являются членами предложения, на письме выделяются запятыми.</w:t>
      </w:r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E70A1" w:rsidRDefault="00FE70A1" w:rsidP="00FE70A1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E70A1" w:rsidRP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  <w:lang w:eastAsia="ru-RU"/>
        </w:rPr>
      </w:pPr>
    </w:p>
    <w:p w:rsidR="00E86569" w:rsidRPr="00FE70A1" w:rsidRDefault="00FE70A1" w:rsidP="00FE70A1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  <w:bookmarkStart w:id="75" w:name="0078"/>
      <w:bookmarkEnd w:id="75"/>
      <w:r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9.</w:t>
      </w:r>
      <w:r w:rsidR="00E86569" w:rsidRPr="00FE70A1">
        <w:rPr>
          <w:rFonts w:ascii="Arial" w:eastAsia="Times New Roman" w:hAnsi="Arial" w:cs="Arial"/>
          <w:b/>
          <w:bCs/>
          <w:i/>
          <w:color w:val="000000"/>
          <w:sz w:val="18"/>
          <w:szCs w:val="18"/>
          <w:u w:val="single"/>
          <w:lang w:eastAsia="ru-RU"/>
        </w:rPr>
        <w:t>Основные виды сложных предложений</w:t>
      </w:r>
    </w:p>
    <w:p w:rsidR="00E86569" w:rsidRPr="00FE70A1" w:rsidRDefault="00E86569" w:rsidP="00E8656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юзные</w:t>
      </w:r>
    </w:p>
    <w:p w:rsidR="00E86569" w:rsidRPr="00FE70A1" w:rsidRDefault="00E86569" w:rsidP="00E86569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ожносочиненные</w:t>
      </w:r>
    </w:p>
    <w:p w:rsidR="00E86569" w:rsidRPr="00FE70A1" w:rsidRDefault="00E86569" w:rsidP="00E86569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ожноподчиненные</w:t>
      </w:r>
    </w:p>
    <w:p w:rsidR="00E86569" w:rsidRPr="00FE70A1" w:rsidRDefault="00E86569" w:rsidP="00E86569">
      <w:pPr>
        <w:numPr>
          <w:ilvl w:val="3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придаточными определительными</w:t>
      </w:r>
    </w:p>
    <w:p w:rsidR="00E86569" w:rsidRPr="00FE70A1" w:rsidRDefault="00E86569" w:rsidP="00E86569">
      <w:pPr>
        <w:numPr>
          <w:ilvl w:val="3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 придаточными обстоятельственными</w:t>
      </w:r>
    </w:p>
    <w:p w:rsidR="00E86569" w:rsidRPr="00FE70A1" w:rsidRDefault="00E86569" w:rsidP="00E86569">
      <w:pPr>
        <w:numPr>
          <w:ilvl w:val="3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придаточными изъяснительными</w:t>
      </w:r>
    </w:p>
    <w:p w:rsidR="00E86569" w:rsidRPr="00FE70A1" w:rsidRDefault="00E86569" w:rsidP="00E86569">
      <w:pPr>
        <w:numPr>
          <w:ilvl w:val="4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ремени, места, образа действия, меры и степени, причины, цели, сравнительные, условия, уступки, следствия, присоединения</w:t>
      </w:r>
      <w:proofErr w:type="gramEnd"/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ссоюзные</w:t>
      </w:r>
    </w:p>
    <w:p w:rsidR="00E86569" w:rsidRP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76" w:name="0079"/>
      <w:bookmarkEnd w:id="76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10. </w:t>
      </w:r>
      <w:r w:rsidR="00E86569" w:rsidRPr="00FE70A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наки препинания в сложносочиненном предложении</w:t>
      </w:r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ятая ставится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жду частями сложного предложения, соединенных союзами: </w:t>
      </w: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и, да (=и), ни..</w:t>
      </w: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н</w:t>
      </w:r>
      <w:proofErr w:type="gram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; </w:t>
      </w: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а, но, да (=но), однако, ...; </w:t>
      </w: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или, либо, ли...ли, ...; </w:t>
      </w: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а, да и, тоже, также; </w:t>
      </w: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то есть, а именно.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еркнула молния, и послышался удар грома.</w:t>
      </w:r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ятая не ставится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ли части сложного предложения имеют общий второстепенный член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йчас брызнет майский дождь и начнется гроза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ли есть общее придаточное предложение:</w:t>
      </w:r>
    </w:p>
    <w:p w:rsid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два рассвело, нас </w:t>
      </w: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будили</w:t>
      </w:r>
      <w:proofErr w:type="gram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мы отправились в путь.</w:t>
      </w: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P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86569" w:rsidRP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77" w:name="0080"/>
      <w:bookmarkEnd w:id="77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 xml:space="preserve">11. </w:t>
      </w:r>
      <w:r w:rsidR="00E86569" w:rsidRPr="00FE70A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наки препинания в сложноподчиненном предложении</w:t>
      </w:r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ятая ставится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даточное предложение отделяется или выделяется запятыми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ы тронулись, когда взошло солнце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жду однородными придаточными предложениями, если они не соединены сочинительными союзами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ы подумали, что он опоздает, что мы не сможем проститься с ним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использовании составных союзов потому что, оттого что, в силу того что, вместо того чтобы, в то время как, после того как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ы сидели на углу бастиона, так что в обе стороны могли видеть все.</w:t>
      </w:r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ятая не ставится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рицание + союз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н </w:t>
      </w: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л выяснять не что произошло</w:t>
      </w:r>
      <w:proofErr w:type="gram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а кто это сделал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даточное предложение = одно союзное слово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н обещал вернуться, но не сказал когда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д подчинительным союзом слова в частности, то есть, а именно, особенно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н подобрел, особенно когда узнал о случившемся.</w:t>
      </w:r>
    </w:p>
    <w:p w:rsidR="00E86569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д устойчивыми оборотами как угодно, во что бы то ни стало, сколько угодно, как ни в чем не бывало, ...</w:t>
      </w: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P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86569" w:rsidRP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78" w:name="0081"/>
      <w:bookmarkEnd w:id="78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12.</w:t>
      </w:r>
      <w:r w:rsidR="00E86569" w:rsidRPr="00FE70A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ложноподчиненное предложение с несколькими придаточными</w:t>
      </w:r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довательное подчинение</w:t>
      </w:r>
      <w:proofErr w:type="gramStart"/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</w:t>
      </w:r>
      <w:proofErr w:type="gramEnd"/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. пред. - </w:t>
      </w:r>
      <w:proofErr w:type="spellStart"/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д</w:t>
      </w:r>
      <w:proofErr w:type="spellEnd"/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I </w:t>
      </w:r>
      <w:proofErr w:type="spellStart"/>
      <w:proofErr w:type="gramStart"/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</w:t>
      </w:r>
      <w:proofErr w:type="spellEnd"/>
      <w:proofErr w:type="gramEnd"/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</w:t>
      </w:r>
      <w:proofErr w:type="spellStart"/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д</w:t>
      </w:r>
      <w:proofErr w:type="spellEnd"/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II ст.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достиг последнего лестничного марша и увидел, что кто-то сидит на ступеньках пониже площадки, на которую выходила его дверь.</w:t>
      </w:r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аллельное подчинение</w:t>
      </w:r>
    </w:p>
    <w:tbl>
      <w:tblPr>
        <w:tblW w:w="0" w:type="auto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223"/>
        <w:gridCol w:w="1212"/>
      </w:tblGrid>
      <w:tr w:rsidR="00E86569" w:rsidRPr="00FE70A1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FE70A1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пред.</w:t>
            </w:r>
          </w:p>
        </w:tc>
        <w:tc>
          <w:tcPr>
            <w:tcW w:w="0" w:type="auto"/>
            <w:vAlign w:val="center"/>
            <w:hideMark/>
          </w:tcPr>
          <w:p w:rsidR="00E86569" w:rsidRPr="00FE70A1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&lt;</w:t>
            </w:r>
          </w:p>
        </w:tc>
        <w:tc>
          <w:tcPr>
            <w:tcW w:w="0" w:type="auto"/>
            <w:vAlign w:val="center"/>
            <w:hideMark/>
          </w:tcPr>
          <w:p w:rsidR="00E86569" w:rsidRPr="00FE70A1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</w:t>
            </w:r>
            <w:proofErr w:type="spellEnd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</w:t>
            </w:r>
            <w:proofErr w:type="spellEnd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</w:t>
            </w:r>
            <w:proofErr w:type="spellEnd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</w:t>
            </w:r>
            <w:proofErr w:type="spellEnd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и завтра увидите его, то попросите его, чтобы он ко мне заехал на минутку.</w:t>
      </w:r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ородное подчинение</w:t>
      </w:r>
    </w:p>
    <w:tbl>
      <w:tblPr>
        <w:tblW w:w="0" w:type="auto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223"/>
        <w:gridCol w:w="1306"/>
      </w:tblGrid>
      <w:tr w:rsidR="00E86569" w:rsidRPr="00FE70A1" w:rsidTr="00E865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569" w:rsidRPr="00FE70A1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пред.</w:t>
            </w:r>
          </w:p>
        </w:tc>
        <w:tc>
          <w:tcPr>
            <w:tcW w:w="0" w:type="auto"/>
            <w:vAlign w:val="center"/>
            <w:hideMark/>
          </w:tcPr>
          <w:p w:rsidR="00E86569" w:rsidRPr="00FE70A1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&lt;</w:t>
            </w:r>
          </w:p>
        </w:tc>
        <w:tc>
          <w:tcPr>
            <w:tcW w:w="0" w:type="auto"/>
            <w:vAlign w:val="center"/>
            <w:hideMark/>
          </w:tcPr>
          <w:p w:rsidR="00E86569" w:rsidRPr="00FE70A1" w:rsidRDefault="00E86569" w:rsidP="00E8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</w:t>
            </w:r>
            <w:proofErr w:type="spellEnd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сн</w:t>
            </w:r>
            <w:proofErr w:type="spellEnd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 | </w:t>
            </w:r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</w:t>
            </w:r>
            <w:proofErr w:type="spellEnd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сн</w:t>
            </w:r>
            <w:proofErr w:type="spellEnd"/>
            <w:r w:rsidRPr="00FE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70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енин знал, что в лесу опасно, что абреки всегда скрываются в этих местах.</w:t>
      </w: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Pr="00FE70A1" w:rsidRDefault="00FE70A1" w:rsidP="00FE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86569" w:rsidRP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</w:pPr>
      <w:bookmarkStart w:id="79" w:name="0082"/>
      <w:bookmarkEnd w:id="79"/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lastRenderedPageBreak/>
        <w:t xml:space="preserve">13. </w:t>
      </w:r>
      <w:r w:rsidR="00E86569" w:rsidRPr="00FE70A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Знаки препинания перед союзом КАК</w:t>
      </w:r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ятая ставится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авнительный оборот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лестели ее глаза, зеленые, как крыжовник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водное сочетание как обычно, как всегда, как правило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дороге, как всегда, мы забежали в кафе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ожение с причин</w:t>
      </w: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proofErr w:type="gram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чением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бя, как первую любовь, России сердце не забудет!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редложении есть </w:t>
      </w:r>
      <w:proofErr w:type="spell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относ</w:t>
      </w:r>
      <w:proofErr w:type="spell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слова так, такой, тот, столь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Лицей дал России таких людей, как Пушкин, </w:t>
      </w:r>
      <w:proofErr w:type="spell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ущин</w:t>
      </w:r>
      <w:proofErr w:type="spell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львиг</w:t>
      </w:r>
      <w:proofErr w:type="spell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ле как следует и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ревья, как и люди, имеют свою судьбу.</w:t>
      </w:r>
    </w:p>
    <w:p w:rsidR="00E86569" w:rsidRPr="00FE70A1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ятая не ставится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д сравнительным оборотом стоит не или слова совсем, совершенно, почти</w:t>
      </w: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...:</w:t>
      </w:r>
      <w:proofErr w:type="gramEnd"/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азета вышла не как всегда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рот в составе сказуемого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ыл лес как сон и снег как сон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рот = "в качестве"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енский везде был принят как жених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двойном союзе как ..., так и ...:</w:t>
      </w:r>
    </w:p>
    <w:p w:rsidR="00E86569" w:rsidRPr="00FE70A1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та тема затронута как в поэзии, так и в прозе.</w:t>
      </w:r>
    </w:p>
    <w:p w:rsidR="00E86569" w:rsidRPr="00FE70A1" w:rsidRDefault="00E86569" w:rsidP="00E86569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Оборот из одного слова отвечает на </w:t>
      </w: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просы</w:t>
      </w:r>
      <w:proofErr w:type="gram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ак? </w:t>
      </w:r>
      <w:proofErr w:type="gramStart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ким</w:t>
      </w:r>
      <w:proofErr w:type="gramEnd"/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разом?</w:t>
      </w:r>
    </w:p>
    <w:p w:rsid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E70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н полетел как птица.</w:t>
      </w: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E70A1" w:rsidRPr="00E86569" w:rsidRDefault="00FE70A1" w:rsidP="00E8656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86569" w:rsidRPr="00E86569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80" w:name="0083"/>
      <w:bookmarkEnd w:id="80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 xml:space="preserve">14. </w:t>
      </w:r>
      <w:r w:rsidR="00E86569" w:rsidRPr="00E865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Двоеточие в бессоюзном сложном предложении</w:t>
      </w:r>
    </w:p>
    <w:p w:rsidR="00E86569" w:rsidRPr="00E86569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): причина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юбите книгу: она поможет разобраться в путанице жизни.</w:t>
      </w:r>
    </w:p>
    <w:p w:rsidR="00E86569" w:rsidRPr="00E86569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): поясняет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ртина переменилась: снег стоял, влажная земля дымилась.</w:t>
      </w:r>
    </w:p>
    <w:p w:rsidR="00E86569" w:rsidRPr="00E86569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): дополняет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друг чувствую: кто-то тянет меня в сторону.</w:t>
      </w:r>
    </w:p>
    <w:p w:rsidR="00E86569" w:rsidRPr="00E86569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): прямой вопрос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кажи мне, ветка Палестины: где ты росла, где ты цвела?</w:t>
      </w:r>
    </w:p>
    <w:p w:rsidR="00E86569" w:rsidRPr="00E86569" w:rsidRDefault="00E86569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81" w:name="0084"/>
      <w:bookmarkEnd w:id="81"/>
      <w:r w:rsidRPr="00E865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ире в бессоюзном сложном предложении</w:t>
      </w:r>
    </w:p>
    <w:p w:rsidR="00E86569" w:rsidRPr="00E86569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) - ()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быстрая смена событий, неожиданный результат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ыр выпал - с ним была плутовка такова.</w:t>
      </w:r>
    </w:p>
    <w:p w:rsidR="00E86569" w:rsidRPr="00E86569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() - ()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(а, но)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противопоставление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стнадцать лет служу - такого со мной не было.</w:t>
      </w:r>
    </w:p>
    <w:p w:rsidR="00E86569" w:rsidRPr="00E86569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ремя, условие действия</w:t>
      </w:r>
      <w:proofErr w:type="gramStart"/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- ()</w:t>
      </w:r>
      <w:proofErr w:type="gramEnd"/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ес рубят - щепки летят.</w:t>
      </w:r>
    </w:p>
    <w:p w:rsidR="00E86569" w:rsidRPr="00E86569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) - результат, вывод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(поэтому)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лнце дымное встает - будет день горячий.</w:t>
      </w:r>
    </w:p>
    <w:p w:rsidR="00E86569" w:rsidRPr="00E86569" w:rsidRDefault="00E86569" w:rsidP="00E86569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) - ()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(словно, будто) </w:t>
      </w: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сравнение</w:t>
      </w:r>
    </w:p>
    <w:p w:rsidR="00E86569" w:rsidRPr="00E86569" w:rsidRDefault="00E86569" w:rsidP="00E8656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олвит слово - соловей поет.</w:t>
      </w:r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82" w:name="0085"/>
      <w:bookmarkEnd w:id="82"/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FE70A1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E86569" w:rsidRPr="00E86569" w:rsidRDefault="00FE70A1" w:rsidP="00E86569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 xml:space="preserve">15. </w:t>
      </w:r>
      <w:bookmarkStart w:id="83" w:name="_GoBack"/>
      <w:bookmarkEnd w:id="83"/>
      <w:r w:rsidR="00E86569" w:rsidRPr="00E865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ямая речь и слова автора</w:t>
      </w:r>
      <w:r w:rsidR="00E86569"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E86569" w:rsidRPr="00E86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330099"/>
          <w:left w:val="outset" w:sz="6" w:space="0" w:color="000000"/>
          <w:bottom w:val="outset" w:sz="6" w:space="0" w:color="330099"/>
          <w:right w:val="outset" w:sz="6" w:space="0" w:color="3300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01"/>
        <w:gridCol w:w="5644"/>
      </w:tblGrid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ая речь после слов автора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: "П"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ьчик сказал: "Я приду сегодня вечером"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: "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 спросил: "Что ты делаешь?"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: "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!"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 возмутился: "Что ты делаешь!"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ая речь перед словами автора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П"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Я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ду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годня вечером", - сказал мальчик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П?"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Что ты делаешь?" - спросил он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П!"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</w:t>
            </w:r>
            <w:proofErr w:type="gramEnd"/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Что ты делаешь!" - возмутился он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ая речь прерывается словами автора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П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- п"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лыви вперед, - сказал он, - я за тобой последую"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П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- П"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Я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ду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втра вечером, - сказал он. - Принесу тебе книгу"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!(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) -а. - П"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акой чудесный человек, не правда ли? - воскликнула Саша. - Я не видела его грустным"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ая речь стоит внутри авторских слов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: "П", 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 сказал: " Я очень устал", - и сразу же замолчал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: "П</w:t>
            </w:r>
            <w:proofErr w:type="gramStart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!(</w:t>
            </w:r>
            <w:proofErr w:type="gramEnd"/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)" -а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ался чей-то голос: "К вам можно?" - и кто-то вошел в комнату.</w:t>
            </w:r>
          </w:p>
        </w:tc>
      </w:tr>
      <w:tr w:rsidR="00E86569" w:rsidRPr="00E86569" w:rsidTr="00E865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: "П..." -а.</w:t>
            </w:r>
          </w:p>
        </w:tc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86569" w:rsidRPr="00E86569" w:rsidRDefault="00E86569" w:rsidP="00E86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65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 говорит: "Ветру бы теперь дунуть..." - и отвернулся</w:t>
            </w:r>
          </w:p>
        </w:tc>
      </w:tr>
    </w:tbl>
    <w:p w:rsidR="004D70D4" w:rsidRDefault="004D70D4"/>
    <w:sectPr w:rsidR="004D70D4" w:rsidSect="00BC533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688"/>
    <w:multiLevelType w:val="multilevel"/>
    <w:tmpl w:val="600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51BEC"/>
    <w:multiLevelType w:val="multilevel"/>
    <w:tmpl w:val="5818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E5390"/>
    <w:multiLevelType w:val="multilevel"/>
    <w:tmpl w:val="6BC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B61DF"/>
    <w:multiLevelType w:val="multilevel"/>
    <w:tmpl w:val="F084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57102"/>
    <w:multiLevelType w:val="multilevel"/>
    <w:tmpl w:val="4444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22156"/>
    <w:multiLevelType w:val="multilevel"/>
    <w:tmpl w:val="319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D0FD2"/>
    <w:multiLevelType w:val="multilevel"/>
    <w:tmpl w:val="5818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46C39"/>
    <w:multiLevelType w:val="multilevel"/>
    <w:tmpl w:val="49E2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4772D"/>
    <w:multiLevelType w:val="multilevel"/>
    <w:tmpl w:val="9706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81A6B"/>
    <w:multiLevelType w:val="multilevel"/>
    <w:tmpl w:val="60F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D6347"/>
    <w:multiLevelType w:val="multilevel"/>
    <w:tmpl w:val="E96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362C0"/>
    <w:multiLevelType w:val="multilevel"/>
    <w:tmpl w:val="D448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D0316"/>
    <w:multiLevelType w:val="multilevel"/>
    <w:tmpl w:val="1F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5C7692"/>
    <w:multiLevelType w:val="multilevel"/>
    <w:tmpl w:val="05F04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36B70"/>
    <w:multiLevelType w:val="multilevel"/>
    <w:tmpl w:val="D260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7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6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9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1">
    <w:abstractNumId w:val="6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</w:lvl>
    </w:lvlOverride>
  </w:num>
  <w:num w:numId="2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</w:num>
  <w:num w:numId="23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4">
    <w:abstractNumId w:val="6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6">
    <w:abstractNumId w:val="6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7">
    <w:abstractNumId w:val="6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2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29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numFmt w:val="decimal"/>
        <w:lvlText w:val="%4."/>
        <w:lvlJc w:val="left"/>
      </w:lvl>
    </w:lvlOverride>
  </w:num>
  <w:num w:numId="30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31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3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numFmt w:val="decimal"/>
        <w:lvlText w:val="%5."/>
        <w:lvlJc w:val="left"/>
      </w:lvl>
    </w:lvlOverride>
  </w:num>
  <w:num w:numId="33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E5"/>
    <w:rsid w:val="002D0062"/>
    <w:rsid w:val="002F63C6"/>
    <w:rsid w:val="003D318C"/>
    <w:rsid w:val="004D70D4"/>
    <w:rsid w:val="008776D6"/>
    <w:rsid w:val="008F4CE5"/>
    <w:rsid w:val="009A71E8"/>
    <w:rsid w:val="00BB34E1"/>
    <w:rsid w:val="00BC533F"/>
    <w:rsid w:val="00E86569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569"/>
  </w:style>
  <w:style w:type="character" w:styleId="a3">
    <w:name w:val="Hyperlink"/>
    <w:basedOn w:val="a0"/>
    <w:uiPriority w:val="99"/>
    <w:semiHidden/>
    <w:unhideWhenUsed/>
    <w:rsid w:val="00E865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6569"/>
    <w:rPr>
      <w:color w:val="800080"/>
      <w:u w:val="single"/>
    </w:rPr>
  </w:style>
  <w:style w:type="paragraph" w:customStyle="1" w:styleId="textadd">
    <w:name w:val="text_add"/>
    <w:basedOn w:val="a"/>
    <w:rsid w:val="00E8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569"/>
  </w:style>
  <w:style w:type="paragraph" w:styleId="a5">
    <w:name w:val="Normal (Web)"/>
    <w:basedOn w:val="a"/>
    <w:uiPriority w:val="99"/>
    <w:semiHidden/>
    <w:unhideWhenUsed/>
    <w:rsid w:val="00E8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569"/>
  </w:style>
  <w:style w:type="character" w:styleId="a3">
    <w:name w:val="Hyperlink"/>
    <w:basedOn w:val="a0"/>
    <w:uiPriority w:val="99"/>
    <w:semiHidden/>
    <w:unhideWhenUsed/>
    <w:rsid w:val="00E865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6569"/>
    <w:rPr>
      <w:color w:val="800080"/>
      <w:u w:val="single"/>
    </w:rPr>
  </w:style>
  <w:style w:type="paragraph" w:customStyle="1" w:styleId="textadd">
    <w:name w:val="text_add"/>
    <w:basedOn w:val="a"/>
    <w:rsid w:val="00E8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569"/>
  </w:style>
  <w:style w:type="paragraph" w:styleId="a5">
    <w:name w:val="Normal (Web)"/>
    <w:basedOn w:val="a"/>
    <w:uiPriority w:val="99"/>
    <w:semiHidden/>
    <w:unhideWhenUsed/>
    <w:rsid w:val="00E8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veryday.com.ua/digilet/rusrules.htm" TargetMode="External"/><Relationship Id="rId18" Type="http://schemas.openxmlformats.org/officeDocument/2006/relationships/hyperlink" Target="http://www.everyday.com.ua/digilet/rusrules.htm" TargetMode="External"/><Relationship Id="rId26" Type="http://schemas.openxmlformats.org/officeDocument/2006/relationships/hyperlink" Target="http://www.everyday.com.ua/digilet/rusrules.htm" TargetMode="External"/><Relationship Id="rId39" Type="http://schemas.openxmlformats.org/officeDocument/2006/relationships/hyperlink" Target="http://www.everyday.com.ua/digilet/rusrules.htm" TargetMode="External"/><Relationship Id="rId21" Type="http://schemas.openxmlformats.org/officeDocument/2006/relationships/hyperlink" Target="http://www.everyday.com.ua/digilet/rusrules.htm" TargetMode="External"/><Relationship Id="rId34" Type="http://schemas.openxmlformats.org/officeDocument/2006/relationships/hyperlink" Target="http://www.everyday.com.ua/digilet/rusrules.htm" TargetMode="External"/><Relationship Id="rId42" Type="http://schemas.openxmlformats.org/officeDocument/2006/relationships/hyperlink" Target="http://www.everyday.com.ua/digilet/rusrules.htm" TargetMode="External"/><Relationship Id="rId47" Type="http://schemas.openxmlformats.org/officeDocument/2006/relationships/hyperlink" Target="http://www.everyday.com.ua/digilet/rusrules.htm" TargetMode="External"/><Relationship Id="rId50" Type="http://schemas.openxmlformats.org/officeDocument/2006/relationships/hyperlink" Target="http://www.everyday.com.ua/digilet/rusrules.htm" TargetMode="External"/><Relationship Id="rId55" Type="http://schemas.openxmlformats.org/officeDocument/2006/relationships/hyperlink" Target="http://www.everyday.com.ua/digilet/rusrules.htm" TargetMode="External"/><Relationship Id="rId63" Type="http://schemas.openxmlformats.org/officeDocument/2006/relationships/hyperlink" Target="http://www.everyday.com.ua/digilet/rusrules.htm" TargetMode="External"/><Relationship Id="rId68" Type="http://schemas.openxmlformats.org/officeDocument/2006/relationships/hyperlink" Target="http://www.everyday.com.ua/digilet/rusrules.htm" TargetMode="External"/><Relationship Id="rId76" Type="http://schemas.openxmlformats.org/officeDocument/2006/relationships/hyperlink" Target="http://www.everyday.com.ua/digilet/rusrules.htm" TargetMode="External"/><Relationship Id="rId84" Type="http://schemas.openxmlformats.org/officeDocument/2006/relationships/hyperlink" Target="http://www.everyday.com.ua/digilet/rusrules.htm" TargetMode="External"/><Relationship Id="rId89" Type="http://schemas.openxmlformats.org/officeDocument/2006/relationships/hyperlink" Target="http://www.everyday.com.ua/digilet/rusrules.htm" TargetMode="External"/><Relationship Id="rId7" Type="http://schemas.openxmlformats.org/officeDocument/2006/relationships/hyperlink" Target="http://www.everyday.com.ua/digilet/rusrules.htm" TargetMode="External"/><Relationship Id="rId71" Type="http://schemas.openxmlformats.org/officeDocument/2006/relationships/hyperlink" Target="http://www.everyday.com.ua/digilet/rusrules.htm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veryday.com.ua/digilet/rusrules.htm" TargetMode="External"/><Relationship Id="rId29" Type="http://schemas.openxmlformats.org/officeDocument/2006/relationships/hyperlink" Target="http://www.everyday.com.ua/digilet/rusrules.htm" TargetMode="External"/><Relationship Id="rId11" Type="http://schemas.openxmlformats.org/officeDocument/2006/relationships/hyperlink" Target="http://www.everyday.com.ua/digilet/rusrules.htm" TargetMode="External"/><Relationship Id="rId24" Type="http://schemas.openxmlformats.org/officeDocument/2006/relationships/hyperlink" Target="http://www.everyday.com.ua/digilet/rusrules.htm" TargetMode="External"/><Relationship Id="rId32" Type="http://schemas.openxmlformats.org/officeDocument/2006/relationships/hyperlink" Target="http://www.everyday.com.ua/digilet/rusrules.htm" TargetMode="External"/><Relationship Id="rId37" Type="http://schemas.openxmlformats.org/officeDocument/2006/relationships/hyperlink" Target="http://www.everyday.com.ua/digilet/rusrules.htm" TargetMode="External"/><Relationship Id="rId40" Type="http://schemas.openxmlformats.org/officeDocument/2006/relationships/hyperlink" Target="http://www.everyday.com.ua/digilet/rusrules.htm" TargetMode="External"/><Relationship Id="rId45" Type="http://schemas.openxmlformats.org/officeDocument/2006/relationships/hyperlink" Target="http://www.everyday.com.ua/digilet/rusrules.htm" TargetMode="External"/><Relationship Id="rId53" Type="http://schemas.openxmlformats.org/officeDocument/2006/relationships/hyperlink" Target="http://www.everyday.com.ua/digilet/rusrules.htm" TargetMode="External"/><Relationship Id="rId58" Type="http://schemas.openxmlformats.org/officeDocument/2006/relationships/hyperlink" Target="http://www.everyday.com.ua/digilet/rusrules.htm" TargetMode="External"/><Relationship Id="rId66" Type="http://schemas.openxmlformats.org/officeDocument/2006/relationships/hyperlink" Target="http://www.everyday.com.ua/digilet/rusrules.htm" TargetMode="External"/><Relationship Id="rId74" Type="http://schemas.openxmlformats.org/officeDocument/2006/relationships/hyperlink" Target="http://www.everyday.com.ua/digilet/rusrules.htm" TargetMode="External"/><Relationship Id="rId79" Type="http://schemas.openxmlformats.org/officeDocument/2006/relationships/hyperlink" Target="http://www.everyday.com.ua/digilet/rusrules.htm" TargetMode="External"/><Relationship Id="rId87" Type="http://schemas.openxmlformats.org/officeDocument/2006/relationships/hyperlink" Target="http://www.everyday.com.ua/digilet/rusrules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everyday.com.ua/digilet/rusrules.htm" TargetMode="External"/><Relationship Id="rId82" Type="http://schemas.openxmlformats.org/officeDocument/2006/relationships/hyperlink" Target="http://www.everyday.com.ua/digilet/rusrules.htm" TargetMode="External"/><Relationship Id="rId90" Type="http://schemas.openxmlformats.org/officeDocument/2006/relationships/hyperlink" Target="http://www.everyday.com.ua/digilet/rusrules.htm" TargetMode="External"/><Relationship Id="rId19" Type="http://schemas.openxmlformats.org/officeDocument/2006/relationships/hyperlink" Target="http://www.everyday.com.ua/digilet/rusrules.htm" TargetMode="External"/><Relationship Id="rId14" Type="http://schemas.openxmlformats.org/officeDocument/2006/relationships/hyperlink" Target="http://www.everyday.com.ua/digilet/rusrules.htm" TargetMode="External"/><Relationship Id="rId22" Type="http://schemas.openxmlformats.org/officeDocument/2006/relationships/hyperlink" Target="http://www.everyday.com.ua/digilet/rusrules.htm" TargetMode="External"/><Relationship Id="rId27" Type="http://schemas.openxmlformats.org/officeDocument/2006/relationships/hyperlink" Target="http://www.everyday.com.ua/digilet/rusrules.htm" TargetMode="External"/><Relationship Id="rId30" Type="http://schemas.openxmlformats.org/officeDocument/2006/relationships/hyperlink" Target="http://www.everyday.com.ua/digilet/rusrules.htm" TargetMode="External"/><Relationship Id="rId35" Type="http://schemas.openxmlformats.org/officeDocument/2006/relationships/hyperlink" Target="http://www.everyday.com.ua/digilet/rusrules.htm" TargetMode="External"/><Relationship Id="rId43" Type="http://schemas.openxmlformats.org/officeDocument/2006/relationships/hyperlink" Target="http://www.everyday.com.ua/digilet/rusrules.htm" TargetMode="External"/><Relationship Id="rId48" Type="http://schemas.openxmlformats.org/officeDocument/2006/relationships/hyperlink" Target="http://www.everyday.com.ua/digilet/rusrules.htm" TargetMode="External"/><Relationship Id="rId56" Type="http://schemas.openxmlformats.org/officeDocument/2006/relationships/hyperlink" Target="http://www.everyday.com.ua/digilet/rusrules.htm" TargetMode="External"/><Relationship Id="rId64" Type="http://schemas.openxmlformats.org/officeDocument/2006/relationships/hyperlink" Target="http://www.everyday.com.ua/digilet/rusrules.htm" TargetMode="External"/><Relationship Id="rId69" Type="http://schemas.openxmlformats.org/officeDocument/2006/relationships/hyperlink" Target="http://www.everyday.com.ua/digilet/rusrules.htm" TargetMode="External"/><Relationship Id="rId77" Type="http://schemas.openxmlformats.org/officeDocument/2006/relationships/hyperlink" Target="http://www.everyday.com.ua/digilet/rusrules.htm" TargetMode="External"/><Relationship Id="rId8" Type="http://schemas.openxmlformats.org/officeDocument/2006/relationships/hyperlink" Target="http://www.everyday.com.ua/digilet/rusrules.htm" TargetMode="External"/><Relationship Id="rId51" Type="http://schemas.openxmlformats.org/officeDocument/2006/relationships/hyperlink" Target="http://www.everyday.com.ua/digilet/rusrules.htm" TargetMode="External"/><Relationship Id="rId72" Type="http://schemas.openxmlformats.org/officeDocument/2006/relationships/hyperlink" Target="http://www.everyday.com.ua/digilet/rusrules.htm" TargetMode="External"/><Relationship Id="rId80" Type="http://schemas.openxmlformats.org/officeDocument/2006/relationships/hyperlink" Target="http://www.everyday.com.ua/digilet/rusrules.htm" TargetMode="External"/><Relationship Id="rId85" Type="http://schemas.openxmlformats.org/officeDocument/2006/relationships/hyperlink" Target="http://www.everyday.com.ua/digilet/rusrules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veryday.com.ua/digilet/rusrules.htm" TargetMode="External"/><Relationship Id="rId17" Type="http://schemas.openxmlformats.org/officeDocument/2006/relationships/hyperlink" Target="http://www.everyday.com.ua/digilet/rusrules.htm" TargetMode="External"/><Relationship Id="rId25" Type="http://schemas.openxmlformats.org/officeDocument/2006/relationships/hyperlink" Target="http://www.everyday.com.ua/digilet/rusrules.htm" TargetMode="External"/><Relationship Id="rId33" Type="http://schemas.openxmlformats.org/officeDocument/2006/relationships/hyperlink" Target="http://www.everyday.com.ua/digilet/rusrules.htm" TargetMode="External"/><Relationship Id="rId38" Type="http://schemas.openxmlformats.org/officeDocument/2006/relationships/hyperlink" Target="http://www.everyday.com.ua/digilet/rusrules.htm" TargetMode="External"/><Relationship Id="rId46" Type="http://schemas.openxmlformats.org/officeDocument/2006/relationships/hyperlink" Target="http://www.everyday.com.ua/digilet/rusrules.htm" TargetMode="External"/><Relationship Id="rId59" Type="http://schemas.openxmlformats.org/officeDocument/2006/relationships/hyperlink" Target="http://www.everyday.com.ua/digilet/rusrules.htm" TargetMode="External"/><Relationship Id="rId67" Type="http://schemas.openxmlformats.org/officeDocument/2006/relationships/hyperlink" Target="http://www.everyday.com.ua/digilet/rusrules.htm" TargetMode="External"/><Relationship Id="rId20" Type="http://schemas.openxmlformats.org/officeDocument/2006/relationships/hyperlink" Target="http://www.everyday.com.ua/digilet/rusrules.htm" TargetMode="External"/><Relationship Id="rId41" Type="http://schemas.openxmlformats.org/officeDocument/2006/relationships/hyperlink" Target="http://www.everyday.com.ua/digilet/rusrules.htm" TargetMode="External"/><Relationship Id="rId54" Type="http://schemas.openxmlformats.org/officeDocument/2006/relationships/hyperlink" Target="http://www.everyday.com.ua/digilet/rusrules.htm" TargetMode="External"/><Relationship Id="rId62" Type="http://schemas.openxmlformats.org/officeDocument/2006/relationships/hyperlink" Target="http://www.everyday.com.ua/digilet/rusrules.htm" TargetMode="External"/><Relationship Id="rId70" Type="http://schemas.openxmlformats.org/officeDocument/2006/relationships/hyperlink" Target="http://www.everyday.com.ua/digilet/rusrules.htm" TargetMode="External"/><Relationship Id="rId75" Type="http://schemas.openxmlformats.org/officeDocument/2006/relationships/hyperlink" Target="http://www.everyday.com.ua/digilet/rusrules.htm" TargetMode="External"/><Relationship Id="rId83" Type="http://schemas.openxmlformats.org/officeDocument/2006/relationships/hyperlink" Target="http://www.everyday.com.ua/digilet/rusrules.htm" TargetMode="External"/><Relationship Id="rId88" Type="http://schemas.openxmlformats.org/officeDocument/2006/relationships/hyperlink" Target="http://www.everyday.com.ua/digilet/rusrules.ht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veryday.com.ua/digilet/rusrules.htm" TargetMode="External"/><Relationship Id="rId23" Type="http://schemas.openxmlformats.org/officeDocument/2006/relationships/hyperlink" Target="http://www.everyday.com.ua/digilet/rusrules.htm" TargetMode="External"/><Relationship Id="rId28" Type="http://schemas.openxmlformats.org/officeDocument/2006/relationships/hyperlink" Target="http://www.everyday.com.ua/digilet/rusrules.htm" TargetMode="External"/><Relationship Id="rId36" Type="http://schemas.openxmlformats.org/officeDocument/2006/relationships/hyperlink" Target="http://www.everyday.com.ua/digilet/rusrules.htm" TargetMode="External"/><Relationship Id="rId49" Type="http://schemas.openxmlformats.org/officeDocument/2006/relationships/hyperlink" Target="http://www.everyday.com.ua/digilet/rusrules.htm" TargetMode="External"/><Relationship Id="rId57" Type="http://schemas.openxmlformats.org/officeDocument/2006/relationships/hyperlink" Target="http://www.everyday.com.ua/digilet/rusrules.htm" TargetMode="External"/><Relationship Id="rId10" Type="http://schemas.openxmlformats.org/officeDocument/2006/relationships/hyperlink" Target="http://www.everyday.com.ua/digilet/rusrules.htm" TargetMode="External"/><Relationship Id="rId31" Type="http://schemas.openxmlformats.org/officeDocument/2006/relationships/hyperlink" Target="http://www.everyday.com.ua/digilet/rusrules.htm" TargetMode="External"/><Relationship Id="rId44" Type="http://schemas.openxmlformats.org/officeDocument/2006/relationships/hyperlink" Target="http://www.everyday.com.ua/digilet/rusrules.htm" TargetMode="External"/><Relationship Id="rId52" Type="http://schemas.openxmlformats.org/officeDocument/2006/relationships/hyperlink" Target="http://www.everyday.com.ua/digilet/rusrules.htm" TargetMode="External"/><Relationship Id="rId60" Type="http://schemas.openxmlformats.org/officeDocument/2006/relationships/hyperlink" Target="http://www.everyday.com.ua/digilet/rusrules.htm" TargetMode="External"/><Relationship Id="rId65" Type="http://schemas.openxmlformats.org/officeDocument/2006/relationships/hyperlink" Target="http://www.everyday.com.ua/digilet/rusrules.htm" TargetMode="External"/><Relationship Id="rId73" Type="http://schemas.openxmlformats.org/officeDocument/2006/relationships/hyperlink" Target="http://www.everyday.com.ua/digilet/rusrules.htm" TargetMode="External"/><Relationship Id="rId78" Type="http://schemas.openxmlformats.org/officeDocument/2006/relationships/hyperlink" Target="http://www.everyday.com.ua/digilet/rusrules.htm" TargetMode="External"/><Relationship Id="rId81" Type="http://schemas.openxmlformats.org/officeDocument/2006/relationships/hyperlink" Target="http://www.everyday.com.ua/digilet/rusrules.htm" TargetMode="External"/><Relationship Id="rId86" Type="http://schemas.openxmlformats.org/officeDocument/2006/relationships/hyperlink" Target="http://www.everyday.com.ua/digilet/rusrul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eryday.com.ua/digilet/rusrul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F719-E21A-4A26-B954-BBA51AD2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56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14-07-05T07:02:00Z</dcterms:created>
  <dcterms:modified xsi:type="dcterms:W3CDTF">2014-07-05T10:04:00Z</dcterms:modified>
</cp:coreProperties>
</file>